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F5" w:rsidRDefault="000D61E3" w:rsidP="000644DA">
      <w:pPr>
        <w:jc w:val="center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Ansi="標楷體" w:hint="eastAsia"/>
          <w:b/>
          <w:color w:val="000000"/>
          <w:sz w:val="40"/>
          <w:szCs w:val="40"/>
        </w:rPr>
        <w:t>2015</w:t>
      </w:r>
      <w:r>
        <w:rPr>
          <w:rFonts w:eastAsia="標楷體" w:hAnsi="標楷體" w:hint="eastAsia"/>
          <w:b/>
          <w:color w:val="000000"/>
          <w:sz w:val="40"/>
          <w:szCs w:val="40"/>
        </w:rPr>
        <w:t>年第五屆兩岸歐盟研究學術論壇</w:t>
      </w:r>
      <w:r w:rsidR="000644DA">
        <w:rPr>
          <w:rFonts w:eastAsia="標楷體" w:hAnsi="標楷體" w:hint="eastAsia"/>
          <w:b/>
          <w:color w:val="000000"/>
          <w:sz w:val="40"/>
          <w:szCs w:val="40"/>
        </w:rPr>
        <w:t>徵稿</w:t>
      </w:r>
    </w:p>
    <w:p w:rsidR="004D24A9" w:rsidRDefault="004D24A9" w:rsidP="0057563B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一、會議宗旨</w:t>
      </w:r>
    </w:p>
    <w:p w:rsidR="004D24A9" w:rsidRDefault="00C37446" w:rsidP="0057563B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>在國際關係研究</w:t>
      </w:r>
      <w:r w:rsidR="00742B5A">
        <w:rPr>
          <w:rFonts w:eastAsia="標楷體" w:hint="eastAsia"/>
          <w:sz w:val="26"/>
          <w:szCs w:val="26"/>
        </w:rPr>
        <w:t>眾多</w:t>
      </w:r>
      <w:r>
        <w:rPr>
          <w:rFonts w:eastAsia="標楷體" w:hint="eastAsia"/>
          <w:sz w:val="26"/>
          <w:szCs w:val="26"/>
        </w:rPr>
        <w:t>領域中，歐盟研究</w:t>
      </w:r>
      <w:r w:rsidR="00742B5A">
        <w:rPr>
          <w:rFonts w:eastAsia="標楷體" w:hint="eastAsia"/>
          <w:sz w:val="26"/>
          <w:szCs w:val="26"/>
        </w:rPr>
        <w:t>始終</w:t>
      </w:r>
      <w:r>
        <w:rPr>
          <w:rFonts w:eastAsia="標楷體" w:hint="eastAsia"/>
          <w:sz w:val="26"/>
          <w:szCs w:val="26"/>
        </w:rPr>
        <w:t>是兩岸社群相當重視的核心</w:t>
      </w:r>
      <w:r w:rsidR="00133F14">
        <w:rPr>
          <w:rFonts w:eastAsia="標楷體" w:hint="eastAsia"/>
          <w:sz w:val="26"/>
          <w:szCs w:val="26"/>
        </w:rPr>
        <w:t>議題</w:t>
      </w:r>
      <w:r>
        <w:rPr>
          <w:rFonts w:eastAsia="標楷體" w:hint="eastAsia"/>
          <w:sz w:val="26"/>
          <w:szCs w:val="26"/>
        </w:rPr>
        <w:t>之一，在全球各區域整合紛起的年代，歐盟整合正足以提供</w:t>
      </w:r>
      <w:r w:rsidR="00A26C90">
        <w:rPr>
          <w:rFonts w:eastAsia="標楷體" w:hint="eastAsia"/>
          <w:sz w:val="26"/>
          <w:szCs w:val="26"/>
        </w:rPr>
        <w:t>國際關係</w:t>
      </w:r>
      <w:r>
        <w:rPr>
          <w:rFonts w:eastAsia="標楷體" w:hint="eastAsia"/>
          <w:sz w:val="26"/>
          <w:szCs w:val="26"/>
        </w:rPr>
        <w:t>學界相當多的啟發與參考</w:t>
      </w:r>
      <w:r w:rsidR="00742B5A">
        <w:rPr>
          <w:rFonts w:eastAsia="標楷體" w:hint="eastAsia"/>
          <w:sz w:val="26"/>
          <w:szCs w:val="26"/>
        </w:rPr>
        <w:t>。</w:t>
      </w:r>
      <w:r>
        <w:rPr>
          <w:rFonts w:eastAsia="標楷體" w:hint="eastAsia"/>
          <w:sz w:val="26"/>
          <w:szCs w:val="26"/>
        </w:rPr>
        <w:t>我們相信，透過兩岸學術界共同觀察、</w:t>
      </w:r>
      <w:r w:rsidR="00742B5A">
        <w:rPr>
          <w:rFonts w:eastAsia="標楷體" w:hint="eastAsia"/>
          <w:sz w:val="26"/>
          <w:szCs w:val="26"/>
        </w:rPr>
        <w:t>交互</w:t>
      </w:r>
      <w:r>
        <w:rPr>
          <w:rFonts w:eastAsia="標楷體" w:hint="eastAsia"/>
          <w:sz w:val="26"/>
          <w:szCs w:val="26"/>
        </w:rPr>
        <w:t>研究、</w:t>
      </w:r>
      <w:r w:rsidR="00742B5A">
        <w:rPr>
          <w:rFonts w:eastAsia="標楷體" w:hint="eastAsia"/>
          <w:sz w:val="26"/>
          <w:szCs w:val="26"/>
        </w:rPr>
        <w:t>比對</w:t>
      </w:r>
      <w:r>
        <w:rPr>
          <w:rFonts w:eastAsia="標楷體" w:hint="eastAsia"/>
          <w:sz w:val="26"/>
          <w:szCs w:val="26"/>
        </w:rPr>
        <w:t>分析歐盟整合的進程與挑戰，當有助於我們思考更深層的學術議題與政</w:t>
      </w:r>
      <w:r w:rsidR="00742B5A">
        <w:rPr>
          <w:rFonts w:eastAsia="標楷體" w:hint="eastAsia"/>
          <w:sz w:val="26"/>
          <w:szCs w:val="26"/>
        </w:rPr>
        <w:t>經</w:t>
      </w:r>
      <w:r>
        <w:rPr>
          <w:rFonts w:eastAsia="標楷體" w:hint="eastAsia"/>
          <w:sz w:val="26"/>
          <w:szCs w:val="26"/>
        </w:rPr>
        <w:t>交流</w:t>
      </w:r>
      <w:r w:rsidR="00742B5A">
        <w:rPr>
          <w:rFonts w:eastAsia="標楷體" w:hint="eastAsia"/>
          <w:sz w:val="26"/>
          <w:szCs w:val="26"/>
        </w:rPr>
        <w:t>等</w:t>
      </w:r>
      <w:r w:rsidR="00133F14">
        <w:rPr>
          <w:rFonts w:eastAsia="標楷體" w:hint="eastAsia"/>
          <w:sz w:val="26"/>
          <w:szCs w:val="26"/>
        </w:rPr>
        <w:t>面向、</w:t>
      </w:r>
      <w:r w:rsidR="00742B5A">
        <w:rPr>
          <w:rFonts w:eastAsia="標楷體" w:hint="eastAsia"/>
          <w:sz w:val="26"/>
          <w:szCs w:val="26"/>
        </w:rPr>
        <w:t>進而</w:t>
      </w:r>
      <w:r w:rsidR="00133F14">
        <w:rPr>
          <w:rFonts w:eastAsia="標楷體" w:hint="eastAsia"/>
          <w:sz w:val="26"/>
          <w:szCs w:val="26"/>
        </w:rPr>
        <w:t>擴大</w:t>
      </w:r>
      <w:r w:rsidR="00742B5A">
        <w:rPr>
          <w:rFonts w:eastAsia="標楷體" w:hint="eastAsia"/>
          <w:sz w:val="26"/>
          <w:szCs w:val="26"/>
        </w:rPr>
        <w:t>社群</w:t>
      </w:r>
      <w:r w:rsidR="00133F14">
        <w:rPr>
          <w:rFonts w:eastAsia="標楷體" w:hint="eastAsia"/>
          <w:sz w:val="26"/>
          <w:szCs w:val="26"/>
        </w:rPr>
        <w:t>的</w:t>
      </w:r>
      <w:r w:rsidR="00742B5A">
        <w:rPr>
          <w:rFonts w:eastAsia="標楷體" w:hint="eastAsia"/>
          <w:sz w:val="26"/>
          <w:szCs w:val="26"/>
        </w:rPr>
        <w:t>研究</w:t>
      </w:r>
      <w:r w:rsidR="00133F14">
        <w:rPr>
          <w:rFonts w:eastAsia="標楷體" w:hint="eastAsia"/>
          <w:sz w:val="26"/>
          <w:szCs w:val="26"/>
        </w:rPr>
        <w:t>視野與心得</w:t>
      </w:r>
      <w:r>
        <w:rPr>
          <w:rFonts w:eastAsia="標楷體" w:hint="eastAsia"/>
          <w:sz w:val="26"/>
          <w:szCs w:val="26"/>
        </w:rPr>
        <w:t>。</w:t>
      </w:r>
    </w:p>
    <w:p w:rsidR="001A295B" w:rsidRDefault="00C37446" w:rsidP="0057563B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</w:p>
    <w:p w:rsidR="00C37446" w:rsidRDefault="001A295B" w:rsidP="0057563B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 w:rsidR="00C37446">
        <w:rPr>
          <w:rFonts w:eastAsia="標楷體" w:hint="eastAsia"/>
          <w:sz w:val="26"/>
          <w:szCs w:val="26"/>
        </w:rPr>
        <w:t>基於以上思考，</w:t>
      </w:r>
      <w:r w:rsidR="00133F14">
        <w:rPr>
          <w:rFonts w:eastAsia="標楷體" w:hint="eastAsia"/>
          <w:sz w:val="26"/>
          <w:szCs w:val="26"/>
        </w:rPr>
        <w:t>我們這次</w:t>
      </w:r>
      <w:r w:rsidR="000644DA">
        <w:rPr>
          <w:rFonts w:eastAsia="標楷體" w:hint="eastAsia"/>
          <w:sz w:val="26"/>
          <w:szCs w:val="26"/>
        </w:rPr>
        <w:t>會議</w:t>
      </w:r>
      <w:r w:rsidR="00133F14">
        <w:rPr>
          <w:rFonts w:eastAsia="標楷體" w:hint="eastAsia"/>
          <w:sz w:val="26"/>
          <w:szCs w:val="26"/>
        </w:rPr>
        <w:t>擬定主題為：</w:t>
      </w:r>
    </w:p>
    <w:p w:rsidR="00C13C9A" w:rsidRDefault="00742B5A" w:rsidP="00BC16B9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 w:rsidR="00133F14">
        <w:rPr>
          <w:rFonts w:eastAsia="標楷體" w:hint="eastAsia"/>
          <w:sz w:val="26"/>
          <w:szCs w:val="26"/>
        </w:rPr>
        <w:t>(</w:t>
      </w:r>
      <w:r w:rsidR="00133F14">
        <w:rPr>
          <w:rFonts w:eastAsia="標楷體" w:hint="eastAsia"/>
          <w:sz w:val="26"/>
          <w:szCs w:val="26"/>
        </w:rPr>
        <w:t>一</w:t>
      </w:r>
      <w:r w:rsidR="00133F14">
        <w:rPr>
          <w:rFonts w:eastAsia="標楷體" w:hint="eastAsia"/>
          <w:sz w:val="26"/>
          <w:szCs w:val="26"/>
        </w:rPr>
        <w:t xml:space="preserve">) </w:t>
      </w:r>
      <w:r w:rsidR="002963CE">
        <w:rPr>
          <w:rFonts w:eastAsia="標楷體" w:hint="eastAsia"/>
          <w:sz w:val="26"/>
          <w:szCs w:val="26"/>
        </w:rPr>
        <w:t>歐盟制度</w:t>
      </w:r>
      <w:r w:rsidR="00C13C9A">
        <w:rPr>
          <w:rFonts w:eastAsia="標楷體" w:hint="eastAsia"/>
          <w:sz w:val="26"/>
          <w:szCs w:val="26"/>
        </w:rPr>
        <w:t>(</w:t>
      </w:r>
      <w:r w:rsidR="00C13C9A">
        <w:rPr>
          <w:rFonts w:eastAsia="標楷體" w:hint="eastAsia"/>
          <w:sz w:val="26"/>
          <w:szCs w:val="26"/>
        </w:rPr>
        <w:t>歐盟高峰會、執委會、理事會、議會、條約</w:t>
      </w:r>
      <w:r w:rsidR="00775F75">
        <w:rPr>
          <w:rFonts w:eastAsia="標楷體" w:hint="eastAsia"/>
          <w:sz w:val="26"/>
          <w:szCs w:val="26"/>
        </w:rPr>
        <w:t>與</w:t>
      </w:r>
      <w:r w:rsidR="00C13C9A">
        <w:rPr>
          <w:rFonts w:eastAsia="標楷體" w:hint="eastAsia"/>
          <w:sz w:val="26"/>
          <w:szCs w:val="26"/>
        </w:rPr>
        <w:t>人事等</w:t>
      </w:r>
      <w:r w:rsidR="00C13C9A">
        <w:rPr>
          <w:rFonts w:eastAsia="標楷體" w:hint="eastAsia"/>
          <w:sz w:val="26"/>
          <w:szCs w:val="26"/>
        </w:rPr>
        <w:t>)</w:t>
      </w:r>
    </w:p>
    <w:p w:rsidR="00C13C9A" w:rsidRDefault="00742B5A" w:rsidP="00BC16B9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 w:rsidR="00133F14">
        <w:rPr>
          <w:rFonts w:eastAsia="標楷體" w:hint="eastAsia"/>
          <w:sz w:val="26"/>
          <w:szCs w:val="26"/>
        </w:rPr>
        <w:t>(</w:t>
      </w:r>
      <w:r w:rsidR="00133F14">
        <w:rPr>
          <w:rFonts w:eastAsia="標楷體" w:hint="eastAsia"/>
          <w:sz w:val="26"/>
          <w:szCs w:val="26"/>
        </w:rPr>
        <w:t>二</w:t>
      </w:r>
      <w:r w:rsidR="00133F14">
        <w:rPr>
          <w:rFonts w:eastAsia="標楷體" w:hint="eastAsia"/>
          <w:sz w:val="26"/>
          <w:szCs w:val="26"/>
        </w:rPr>
        <w:t xml:space="preserve">) </w:t>
      </w:r>
      <w:r w:rsidR="002963CE">
        <w:rPr>
          <w:rFonts w:eastAsia="標楷體" w:hint="eastAsia"/>
          <w:sz w:val="26"/>
          <w:szCs w:val="26"/>
        </w:rPr>
        <w:t>歐盟外交</w:t>
      </w:r>
      <w:r w:rsidR="00C13C9A">
        <w:rPr>
          <w:rFonts w:eastAsia="標楷體" w:hint="eastAsia"/>
          <w:sz w:val="26"/>
          <w:szCs w:val="26"/>
        </w:rPr>
        <w:t>(</w:t>
      </w:r>
      <w:r w:rsidR="00C13C9A">
        <w:rPr>
          <w:rFonts w:eastAsia="標楷體" w:hint="eastAsia"/>
          <w:sz w:val="26"/>
          <w:szCs w:val="26"/>
        </w:rPr>
        <w:t>外交部門、會員國</w:t>
      </w:r>
      <w:r w:rsidR="00775F75">
        <w:rPr>
          <w:rFonts w:eastAsia="標楷體" w:hint="eastAsia"/>
          <w:sz w:val="26"/>
          <w:szCs w:val="26"/>
        </w:rPr>
        <w:t>對外政策</w:t>
      </w:r>
      <w:r w:rsidR="00C13C9A">
        <w:rPr>
          <w:rFonts w:eastAsia="標楷體" w:hint="eastAsia"/>
          <w:sz w:val="26"/>
          <w:szCs w:val="26"/>
        </w:rPr>
        <w:t>、鄰近國家、多極體系等</w:t>
      </w:r>
      <w:r w:rsidR="00C13C9A">
        <w:rPr>
          <w:rFonts w:eastAsia="標楷體" w:hint="eastAsia"/>
          <w:sz w:val="26"/>
          <w:szCs w:val="26"/>
        </w:rPr>
        <w:t>)</w:t>
      </w:r>
    </w:p>
    <w:p w:rsidR="00C13C9A" w:rsidRDefault="00742B5A" w:rsidP="00BC16B9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 w:rsidR="00133F14">
        <w:rPr>
          <w:rFonts w:eastAsia="標楷體" w:hint="eastAsia"/>
          <w:sz w:val="26"/>
          <w:szCs w:val="26"/>
        </w:rPr>
        <w:t>(</w:t>
      </w:r>
      <w:r w:rsidR="00133F14">
        <w:rPr>
          <w:rFonts w:eastAsia="標楷體" w:hint="eastAsia"/>
          <w:sz w:val="26"/>
          <w:szCs w:val="26"/>
        </w:rPr>
        <w:t>三</w:t>
      </w:r>
      <w:r w:rsidR="00133F14">
        <w:rPr>
          <w:rFonts w:eastAsia="標楷體" w:hint="eastAsia"/>
          <w:sz w:val="26"/>
          <w:szCs w:val="26"/>
        </w:rPr>
        <w:t xml:space="preserve">) </w:t>
      </w:r>
      <w:r w:rsidR="002963CE">
        <w:rPr>
          <w:rFonts w:eastAsia="標楷體" w:hint="eastAsia"/>
          <w:sz w:val="26"/>
          <w:szCs w:val="26"/>
        </w:rPr>
        <w:t>歐盟非傳統安全</w:t>
      </w:r>
      <w:r w:rsidR="00C13C9A">
        <w:rPr>
          <w:rFonts w:eastAsia="標楷體" w:hint="eastAsia"/>
          <w:sz w:val="26"/>
          <w:szCs w:val="26"/>
        </w:rPr>
        <w:t>(</w:t>
      </w:r>
      <w:r w:rsidR="00C13C9A">
        <w:rPr>
          <w:rFonts w:eastAsia="標楷體" w:hint="eastAsia"/>
          <w:sz w:val="26"/>
          <w:szCs w:val="26"/>
        </w:rPr>
        <w:t>移民、氣候變遷、</w:t>
      </w:r>
      <w:r w:rsidR="00775F75">
        <w:rPr>
          <w:rFonts w:eastAsia="標楷體" w:hint="eastAsia"/>
          <w:sz w:val="26"/>
          <w:szCs w:val="26"/>
        </w:rPr>
        <w:t>能源、</w:t>
      </w:r>
      <w:r w:rsidR="00C13C9A">
        <w:rPr>
          <w:rFonts w:eastAsia="標楷體" w:hint="eastAsia"/>
          <w:sz w:val="26"/>
          <w:szCs w:val="26"/>
        </w:rPr>
        <w:t>反恐等</w:t>
      </w:r>
      <w:r w:rsidR="00C13C9A">
        <w:rPr>
          <w:rFonts w:eastAsia="標楷體" w:hint="eastAsia"/>
          <w:sz w:val="26"/>
          <w:szCs w:val="26"/>
        </w:rPr>
        <w:t>)</w:t>
      </w:r>
    </w:p>
    <w:p w:rsidR="002963CE" w:rsidRDefault="00742B5A" w:rsidP="00BC16B9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 w:rsidR="00133F14">
        <w:rPr>
          <w:rFonts w:eastAsia="標楷體" w:hint="eastAsia"/>
          <w:sz w:val="26"/>
          <w:szCs w:val="26"/>
        </w:rPr>
        <w:t>(</w:t>
      </w:r>
      <w:r w:rsidR="00133F14">
        <w:rPr>
          <w:rFonts w:eastAsia="標楷體" w:hint="eastAsia"/>
          <w:sz w:val="26"/>
          <w:szCs w:val="26"/>
        </w:rPr>
        <w:t>四</w:t>
      </w:r>
      <w:r w:rsidR="00133F14">
        <w:rPr>
          <w:rFonts w:eastAsia="標楷體" w:hint="eastAsia"/>
          <w:sz w:val="26"/>
          <w:szCs w:val="26"/>
        </w:rPr>
        <w:t xml:space="preserve">) </w:t>
      </w:r>
      <w:r w:rsidR="002963CE">
        <w:rPr>
          <w:rFonts w:eastAsia="標楷體" w:hint="eastAsia"/>
          <w:sz w:val="26"/>
          <w:szCs w:val="26"/>
        </w:rPr>
        <w:t>歐洲經濟</w:t>
      </w:r>
      <w:r w:rsidR="00C13C9A">
        <w:rPr>
          <w:rFonts w:eastAsia="標楷體" w:hint="eastAsia"/>
          <w:sz w:val="26"/>
          <w:szCs w:val="26"/>
        </w:rPr>
        <w:t>(</w:t>
      </w:r>
      <w:r w:rsidR="00C13C9A">
        <w:rPr>
          <w:rFonts w:eastAsia="標楷體" w:hint="eastAsia"/>
          <w:sz w:val="26"/>
          <w:szCs w:val="26"/>
        </w:rPr>
        <w:t>經濟發展、雙邊與多邊經濟協定、經濟危機與轉型等</w:t>
      </w:r>
      <w:r w:rsidR="00C13C9A">
        <w:rPr>
          <w:rFonts w:eastAsia="標楷體" w:hint="eastAsia"/>
          <w:sz w:val="26"/>
          <w:szCs w:val="26"/>
        </w:rPr>
        <w:t>)</w:t>
      </w:r>
    </w:p>
    <w:p w:rsidR="000644DA" w:rsidRDefault="000644DA" w:rsidP="00BC16B9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  <w:t>(</w:t>
      </w:r>
      <w:r>
        <w:rPr>
          <w:rFonts w:eastAsia="標楷體" w:hint="eastAsia"/>
          <w:sz w:val="26"/>
          <w:szCs w:val="26"/>
        </w:rPr>
        <w:t>五</w:t>
      </w:r>
      <w:r>
        <w:rPr>
          <w:rFonts w:eastAsia="標楷體" w:hint="eastAsia"/>
          <w:sz w:val="26"/>
          <w:szCs w:val="26"/>
        </w:rPr>
        <w:t xml:space="preserve">) </w:t>
      </w:r>
      <w:r>
        <w:rPr>
          <w:rFonts w:eastAsia="標楷體" w:hint="eastAsia"/>
          <w:sz w:val="26"/>
          <w:szCs w:val="26"/>
        </w:rPr>
        <w:t>其他各重要領域</w:t>
      </w:r>
    </w:p>
    <w:p w:rsidR="001A295B" w:rsidRDefault="000644DA" w:rsidP="00133F14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</w:p>
    <w:p w:rsidR="00133F14" w:rsidRDefault="001A295B" w:rsidP="00133F14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 w:rsidR="000644DA">
        <w:rPr>
          <w:rFonts w:eastAsia="標楷體" w:hint="eastAsia"/>
          <w:sz w:val="26"/>
          <w:szCs w:val="26"/>
        </w:rPr>
        <w:t>歡迎各</w:t>
      </w:r>
      <w:r>
        <w:rPr>
          <w:rFonts w:eastAsia="標楷體" w:hint="eastAsia"/>
          <w:sz w:val="26"/>
          <w:szCs w:val="26"/>
        </w:rPr>
        <w:t>位</w:t>
      </w:r>
      <w:r w:rsidR="000644DA">
        <w:rPr>
          <w:rFonts w:eastAsia="標楷體" w:hint="eastAsia"/>
          <w:sz w:val="26"/>
          <w:szCs w:val="26"/>
        </w:rPr>
        <w:t>學術先進、前輩參與本次學術會議</w:t>
      </w:r>
    </w:p>
    <w:p w:rsidR="000644DA" w:rsidRDefault="000644DA" w:rsidP="00133F14">
      <w:pPr>
        <w:rPr>
          <w:rFonts w:eastAsia="標楷體"/>
          <w:sz w:val="26"/>
          <w:szCs w:val="26"/>
        </w:rPr>
      </w:pPr>
    </w:p>
    <w:p w:rsidR="00133F14" w:rsidRDefault="00133F14" w:rsidP="00133F14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、</w:t>
      </w:r>
      <w:r w:rsidR="00742B5A">
        <w:rPr>
          <w:rFonts w:eastAsia="標楷體" w:hint="eastAsia"/>
          <w:sz w:val="26"/>
          <w:szCs w:val="26"/>
        </w:rPr>
        <w:t>論壇</w:t>
      </w:r>
      <w:r>
        <w:rPr>
          <w:rFonts w:eastAsia="標楷體" w:hint="eastAsia"/>
          <w:sz w:val="26"/>
          <w:szCs w:val="26"/>
        </w:rPr>
        <w:t>主辦單位：</w:t>
      </w:r>
    </w:p>
    <w:p w:rsidR="00133F14" w:rsidRDefault="00742B5A" w:rsidP="00133F14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 w:rsidR="00133F14">
        <w:rPr>
          <w:rFonts w:eastAsia="標楷體" w:hint="eastAsia"/>
          <w:sz w:val="26"/>
          <w:szCs w:val="26"/>
        </w:rPr>
        <w:t>國立中興大學</w:t>
      </w:r>
      <w:r>
        <w:rPr>
          <w:rFonts w:eastAsia="標楷體" w:hint="eastAsia"/>
          <w:sz w:val="26"/>
          <w:szCs w:val="26"/>
        </w:rPr>
        <w:t>暨</w:t>
      </w:r>
      <w:bookmarkStart w:id="0" w:name="_GoBack"/>
      <w:bookmarkEnd w:id="0"/>
      <w:r w:rsidR="00AB54B1">
        <w:rPr>
          <w:rFonts w:eastAsia="標楷體" w:hint="eastAsia"/>
          <w:sz w:val="26"/>
          <w:szCs w:val="26"/>
        </w:rPr>
        <w:t>臺</w:t>
      </w:r>
      <w:r w:rsidR="00133F14">
        <w:rPr>
          <w:rFonts w:eastAsia="標楷體" w:hint="eastAsia"/>
          <w:sz w:val="26"/>
          <w:szCs w:val="26"/>
        </w:rPr>
        <w:t>灣歐盟中心</w:t>
      </w:r>
    </w:p>
    <w:p w:rsidR="00133F14" w:rsidRDefault="00133F14" w:rsidP="00133F14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、</w:t>
      </w:r>
      <w:r w:rsidR="00742B5A">
        <w:rPr>
          <w:rFonts w:eastAsia="標楷體" w:hint="eastAsia"/>
          <w:sz w:val="26"/>
          <w:szCs w:val="26"/>
        </w:rPr>
        <w:t>論壇</w:t>
      </w:r>
      <w:r>
        <w:rPr>
          <w:rFonts w:eastAsia="標楷體" w:hint="eastAsia"/>
          <w:sz w:val="26"/>
          <w:szCs w:val="26"/>
        </w:rPr>
        <w:t>日期與地點</w:t>
      </w:r>
    </w:p>
    <w:p w:rsidR="00133F14" w:rsidRDefault="00742B5A" w:rsidP="00133F14">
      <w:pPr>
        <w:rPr>
          <w:rFonts w:eastAsia="標楷體" w:hAnsi="標楷體"/>
          <w:color w:val="000000"/>
          <w:kern w:val="0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 w:rsidR="00133F14">
        <w:rPr>
          <w:rFonts w:eastAsia="標楷體" w:hint="eastAsia"/>
          <w:sz w:val="26"/>
          <w:szCs w:val="26"/>
        </w:rPr>
        <w:t>(</w:t>
      </w:r>
      <w:r w:rsidR="00133F14">
        <w:rPr>
          <w:rFonts w:eastAsia="標楷體" w:hint="eastAsia"/>
          <w:sz w:val="26"/>
          <w:szCs w:val="26"/>
        </w:rPr>
        <w:t>一</w:t>
      </w:r>
      <w:r w:rsidR="00133F14">
        <w:rPr>
          <w:rFonts w:eastAsia="標楷體" w:hint="eastAsia"/>
          <w:sz w:val="26"/>
          <w:szCs w:val="26"/>
        </w:rPr>
        <w:t xml:space="preserve">) </w:t>
      </w:r>
      <w:r w:rsidR="00133F14">
        <w:rPr>
          <w:rFonts w:eastAsia="標楷體" w:hint="eastAsia"/>
          <w:sz w:val="26"/>
          <w:szCs w:val="26"/>
        </w:rPr>
        <w:t>時間：</w:t>
      </w:r>
      <w:r w:rsidR="00133F14" w:rsidRPr="00B158F5">
        <w:rPr>
          <w:rFonts w:eastAsia="標楷體" w:hAnsi="標楷體" w:hint="eastAsia"/>
          <w:color w:val="000000"/>
          <w:kern w:val="0"/>
          <w:sz w:val="26"/>
          <w:szCs w:val="26"/>
        </w:rPr>
        <w:t>2015</w:t>
      </w:r>
      <w:r w:rsidR="00133F14" w:rsidRPr="00B158F5">
        <w:rPr>
          <w:rFonts w:eastAsia="標楷體" w:hAnsi="標楷體" w:hint="eastAsia"/>
          <w:color w:val="000000"/>
          <w:kern w:val="0"/>
          <w:sz w:val="26"/>
          <w:szCs w:val="26"/>
        </w:rPr>
        <w:t>年</w:t>
      </w:r>
      <w:r w:rsidR="00133F14" w:rsidRPr="00B158F5">
        <w:rPr>
          <w:rFonts w:eastAsia="標楷體" w:hAnsi="標楷體" w:hint="eastAsia"/>
          <w:color w:val="000000"/>
          <w:kern w:val="0"/>
          <w:sz w:val="26"/>
          <w:szCs w:val="26"/>
        </w:rPr>
        <w:t>10</w:t>
      </w:r>
      <w:r w:rsidR="00133F14" w:rsidRPr="00B158F5">
        <w:rPr>
          <w:rFonts w:eastAsia="標楷體" w:hAnsi="標楷體" w:hint="eastAsia"/>
          <w:color w:val="000000"/>
          <w:kern w:val="0"/>
          <w:sz w:val="26"/>
          <w:szCs w:val="26"/>
        </w:rPr>
        <w:t>月</w:t>
      </w:r>
      <w:r w:rsidR="00133F14">
        <w:rPr>
          <w:rFonts w:eastAsia="標楷體" w:hAnsi="標楷體" w:hint="eastAsia"/>
          <w:color w:val="000000"/>
          <w:kern w:val="0"/>
          <w:sz w:val="26"/>
          <w:szCs w:val="26"/>
        </w:rPr>
        <w:t>26-</w:t>
      </w:r>
      <w:r w:rsidR="003E338E">
        <w:rPr>
          <w:rFonts w:eastAsia="標楷體" w:hAnsi="標楷體" w:hint="eastAsia"/>
          <w:color w:val="000000"/>
          <w:kern w:val="0"/>
          <w:sz w:val="26"/>
          <w:szCs w:val="26"/>
        </w:rPr>
        <w:t>27</w:t>
      </w:r>
      <w:r w:rsidR="00133F14">
        <w:rPr>
          <w:rFonts w:eastAsia="標楷體" w:hAnsi="標楷體" w:hint="eastAsia"/>
          <w:color w:val="000000"/>
          <w:kern w:val="0"/>
          <w:sz w:val="26"/>
          <w:szCs w:val="26"/>
        </w:rPr>
        <w:t>日</w:t>
      </w:r>
    </w:p>
    <w:p w:rsidR="00133F14" w:rsidRDefault="00742B5A" w:rsidP="00133F14">
      <w:pPr>
        <w:rPr>
          <w:rFonts w:eastAsia="標楷體"/>
          <w:sz w:val="26"/>
          <w:szCs w:val="26"/>
        </w:rPr>
      </w:pPr>
      <w:r>
        <w:rPr>
          <w:rFonts w:eastAsia="標楷體" w:hAnsi="標楷體" w:hint="eastAsia"/>
          <w:color w:val="000000"/>
          <w:kern w:val="0"/>
          <w:sz w:val="26"/>
          <w:szCs w:val="26"/>
        </w:rPr>
        <w:tab/>
      </w:r>
      <w:r w:rsidR="00133F14">
        <w:rPr>
          <w:rFonts w:eastAsia="標楷體" w:hAnsi="標楷體" w:hint="eastAsia"/>
          <w:color w:val="000000"/>
          <w:kern w:val="0"/>
          <w:sz w:val="26"/>
          <w:szCs w:val="26"/>
        </w:rPr>
        <w:t>(</w:t>
      </w:r>
      <w:r w:rsidR="00133F14">
        <w:rPr>
          <w:rFonts w:eastAsia="標楷體" w:hAnsi="標楷體" w:hint="eastAsia"/>
          <w:color w:val="000000"/>
          <w:kern w:val="0"/>
          <w:sz w:val="26"/>
          <w:szCs w:val="26"/>
        </w:rPr>
        <w:t>二</w:t>
      </w:r>
      <w:r w:rsidR="00133F14">
        <w:rPr>
          <w:rFonts w:eastAsia="標楷體" w:hAnsi="標楷體" w:hint="eastAsia"/>
          <w:color w:val="000000"/>
          <w:kern w:val="0"/>
          <w:sz w:val="26"/>
          <w:szCs w:val="26"/>
        </w:rPr>
        <w:t xml:space="preserve">) </w:t>
      </w:r>
      <w:r w:rsidR="00133F14">
        <w:rPr>
          <w:rFonts w:eastAsia="標楷體" w:hAnsi="標楷體" w:hint="eastAsia"/>
          <w:color w:val="000000"/>
          <w:kern w:val="0"/>
          <w:sz w:val="26"/>
          <w:szCs w:val="26"/>
        </w:rPr>
        <w:t>地點：中興大學</w:t>
      </w:r>
    </w:p>
    <w:p w:rsidR="00133F14" w:rsidRDefault="00133F14" w:rsidP="00133F14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、重要徵稿時程</w:t>
      </w:r>
    </w:p>
    <w:p w:rsidR="00133F14" w:rsidRDefault="00133F14" w:rsidP="00133F14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>論文摘要投稿截止日期：</w:t>
      </w:r>
      <w:r>
        <w:rPr>
          <w:rFonts w:eastAsia="標楷體" w:hint="eastAsia"/>
          <w:sz w:val="26"/>
          <w:szCs w:val="26"/>
        </w:rPr>
        <w:t>2015</w:t>
      </w:r>
      <w:r>
        <w:rPr>
          <w:rFonts w:eastAsia="標楷體" w:hint="eastAsia"/>
          <w:sz w:val="26"/>
          <w:szCs w:val="26"/>
        </w:rPr>
        <w:t>年</w:t>
      </w:r>
      <w:r w:rsidR="00F52BE3">
        <w:rPr>
          <w:rFonts w:eastAsia="標楷體" w:hint="eastAsia"/>
          <w:sz w:val="26"/>
          <w:szCs w:val="26"/>
        </w:rPr>
        <w:t>3</w:t>
      </w:r>
      <w:r>
        <w:rPr>
          <w:rFonts w:eastAsia="標楷體" w:hint="eastAsia"/>
          <w:sz w:val="26"/>
          <w:szCs w:val="26"/>
        </w:rPr>
        <w:t>月</w:t>
      </w:r>
      <w:r w:rsidR="001A295B">
        <w:rPr>
          <w:rFonts w:eastAsia="標楷體" w:hint="eastAsia"/>
          <w:sz w:val="26"/>
          <w:szCs w:val="26"/>
        </w:rPr>
        <w:t>16</w:t>
      </w:r>
      <w:r>
        <w:rPr>
          <w:rFonts w:eastAsia="標楷體" w:hint="eastAsia"/>
          <w:sz w:val="26"/>
          <w:szCs w:val="26"/>
        </w:rPr>
        <w:t>日</w:t>
      </w:r>
    </w:p>
    <w:p w:rsidR="00133F14" w:rsidRDefault="00133F14" w:rsidP="00133F14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>摘要審查結果通知日期：</w:t>
      </w:r>
      <w:r>
        <w:rPr>
          <w:rFonts w:eastAsia="標楷體" w:hint="eastAsia"/>
          <w:sz w:val="26"/>
          <w:szCs w:val="26"/>
        </w:rPr>
        <w:t>2015</w:t>
      </w:r>
      <w:r>
        <w:rPr>
          <w:rFonts w:eastAsia="標楷體" w:hint="eastAsia"/>
          <w:sz w:val="26"/>
          <w:szCs w:val="26"/>
        </w:rPr>
        <w:t>年</w:t>
      </w:r>
      <w:r w:rsidR="00F52BE3">
        <w:rPr>
          <w:rFonts w:eastAsia="標楷體" w:hint="eastAsia"/>
          <w:sz w:val="26"/>
          <w:szCs w:val="26"/>
        </w:rPr>
        <w:t>3</w:t>
      </w:r>
      <w:r>
        <w:rPr>
          <w:rFonts w:eastAsia="標楷體" w:hint="eastAsia"/>
          <w:sz w:val="26"/>
          <w:szCs w:val="26"/>
        </w:rPr>
        <w:t>月</w:t>
      </w:r>
      <w:r w:rsidR="00F52BE3">
        <w:rPr>
          <w:rFonts w:eastAsia="標楷體" w:hint="eastAsia"/>
          <w:sz w:val="26"/>
          <w:szCs w:val="26"/>
        </w:rPr>
        <w:t>31</w:t>
      </w:r>
      <w:r>
        <w:rPr>
          <w:rFonts w:eastAsia="標楷體" w:hint="eastAsia"/>
          <w:sz w:val="26"/>
          <w:szCs w:val="26"/>
        </w:rPr>
        <w:t>日</w:t>
      </w:r>
    </w:p>
    <w:p w:rsidR="00133F14" w:rsidRDefault="00133F14" w:rsidP="00133F14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 w:rsidR="001A295B">
        <w:rPr>
          <w:rFonts w:eastAsia="標楷體" w:hint="eastAsia"/>
          <w:sz w:val="26"/>
          <w:szCs w:val="26"/>
        </w:rPr>
        <w:t>完整</w:t>
      </w:r>
      <w:r>
        <w:rPr>
          <w:rFonts w:eastAsia="標楷體" w:hint="eastAsia"/>
          <w:sz w:val="26"/>
          <w:szCs w:val="26"/>
        </w:rPr>
        <w:t>稿</w:t>
      </w:r>
      <w:r w:rsidR="00742B5A">
        <w:rPr>
          <w:rFonts w:eastAsia="標楷體" w:hint="eastAsia"/>
          <w:sz w:val="26"/>
          <w:szCs w:val="26"/>
        </w:rPr>
        <w:t>件</w:t>
      </w:r>
      <w:r>
        <w:rPr>
          <w:rFonts w:eastAsia="標楷體" w:hint="eastAsia"/>
          <w:sz w:val="26"/>
          <w:szCs w:val="26"/>
        </w:rPr>
        <w:t>截止日期：</w:t>
      </w:r>
      <w:r>
        <w:rPr>
          <w:rFonts w:eastAsia="標楷體" w:hint="eastAsia"/>
          <w:sz w:val="26"/>
          <w:szCs w:val="26"/>
        </w:rPr>
        <w:t>2015</w:t>
      </w:r>
      <w:r>
        <w:rPr>
          <w:rFonts w:eastAsia="標楷體" w:hint="eastAsia"/>
          <w:sz w:val="26"/>
          <w:szCs w:val="26"/>
        </w:rPr>
        <w:t>年</w:t>
      </w:r>
      <w:r>
        <w:rPr>
          <w:rFonts w:eastAsia="標楷體" w:hint="eastAsia"/>
          <w:sz w:val="26"/>
          <w:szCs w:val="26"/>
        </w:rPr>
        <w:t>10</w:t>
      </w:r>
      <w:r>
        <w:rPr>
          <w:rFonts w:eastAsia="標楷體" w:hint="eastAsia"/>
          <w:sz w:val="26"/>
          <w:szCs w:val="26"/>
        </w:rPr>
        <w:t>月</w:t>
      </w:r>
      <w:r>
        <w:rPr>
          <w:rFonts w:eastAsia="標楷體" w:hint="eastAsia"/>
          <w:sz w:val="26"/>
          <w:szCs w:val="26"/>
        </w:rPr>
        <w:t>12</w:t>
      </w:r>
      <w:r>
        <w:rPr>
          <w:rFonts w:eastAsia="標楷體" w:hint="eastAsia"/>
          <w:sz w:val="26"/>
          <w:szCs w:val="26"/>
        </w:rPr>
        <w:t>日</w:t>
      </w:r>
    </w:p>
    <w:p w:rsidR="00C13C9A" w:rsidRDefault="00133F14" w:rsidP="00BC16B9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五、</w:t>
      </w:r>
      <w:r w:rsidR="00C13C9A" w:rsidRPr="00BC16B9">
        <w:rPr>
          <w:rFonts w:eastAsia="標楷體" w:hint="eastAsia"/>
          <w:sz w:val="26"/>
          <w:szCs w:val="26"/>
        </w:rPr>
        <w:t>論文</w:t>
      </w:r>
      <w:r>
        <w:rPr>
          <w:rFonts w:eastAsia="標楷體" w:hint="eastAsia"/>
          <w:sz w:val="26"/>
          <w:szCs w:val="26"/>
        </w:rPr>
        <w:t>摘要格式</w:t>
      </w:r>
    </w:p>
    <w:p w:rsidR="00133F14" w:rsidRDefault="00C13C9A" w:rsidP="00BC16B9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 w:rsidR="00133F14">
        <w:rPr>
          <w:rFonts w:eastAsia="標楷體" w:hint="eastAsia"/>
          <w:sz w:val="26"/>
          <w:szCs w:val="26"/>
        </w:rPr>
        <w:t>論文摘要請以</w:t>
      </w:r>
      <w:r w:rsidR="00133F14">
        <w:rPr>
          <w:rFonts w:eastAsia="標楷體" w:hint="eastAsia"/>
          <w:sz w:val="26"/>
          <w:szCs w:val="26"/>
        </w:rPr>
        <w:t>PDF</w:t>
      </w:r>
      <w:r w:rsidR="00133F14">
        <w:rPr>
          <w:rFonts w:eastAsia="標楷體" w:hint="eastAsia"/>
          <w:sz w:val="26"/>
          <w:szCs w:val="26"/>
        </w:rPr>
        <w:t>檔案傳送，</w:t>
      </w:r>
      <w:r w:rsidR="00742B5A">
        <w:rPr>
          <w:rFonts w:eastAsia="標楷體" w:hint="eastAsia"/>
          <w:sz w:val="26"/>
          <w:szCs w:val="26"/>
        </w:rPr>
        <w:t>並</w:t>
      </w:r>
      <w:r w:rsidR="00133F14">
        <w:rPr>
          <w:rFonts w:eastAsia="標楷體" w:hint="eastAsia"/>
          <w:sz w:val="26"/>
          <w:szCs w:val="26"/>
        </w:rPr>
        <w:t>請登載下列內容：</w:t>
      </w:r>
    </w:p>
    <w:p w:rsidR="00133F14" w:rsidRDefault="00742B5A" w:rsidP="00BC16B9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 w:rsidR="00133F14">
        <w:rPr>
          <w:rFonts w:eastAsia="標楷體" w:hint="eastAsia"/>
          <w:sz w:val="26"/>
          <w:szCs w:val="26"/>
        </w:rPr>
        <w:t>(</w:t>
      </w:r>
      <w:r w:rsidR="00133F14">
        <w:rPr>
          <w:rFonts w:eastAsia="標楷體" w:hint="eastAsia"/>
          <w:sz w:val="26"/>
          <w:szCs w:val="26"/>
        </w:rPr>
        <w:t>一</w:t>
      </w:r>
      <w:r w:rsidR="00133F14">
        <w:rPr>
          <w:rFonts w:eastAsia="標楷體" w:hint="eastAsia"/>
          <w:sz w:val="26"/>
          <w:szCs w:val="26"/>
        </w:rPr>
        <w:t xml:space="preserve">) </w:t>
      </w:r>
      <w:r w:rsidR="00133F14">
        <w:rPr>
          <w:rFonts w:eastAsia="標楷體" w:hint="eastAsia"/>
          <w:sz w:val="26"/>
          <w:szCs w:val="26"/>
        </w:rPr>
        <w:t>作者</w:t>
      </w:r>
      <w:r w:rsidR="00C13C9A" w:rsidRPr="00BC16B9">
        <w:rPr>
          <w:rFonts w:eastAsia="標楷體" w:hint="eastAsia"/>
          <w:sz w:val="26"/>
          <w:szCs w:val="26"/>
        </w:rPr>
        <w:t>姓名</w:t>
      </w:r>
    </w:p>
    <w:p w:rsidR="00133F14" w:rsidRDefault="00742B5A" w:rsidP="00BC16B9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 w:rsidR="00133F14">
        <w:rPr>
          <w:rFonts w:eastAsia="標楷體" w:hint="eastAsia"/>
          <w:sz w:val="26"/>
          <w:szCs w:val="26"/>
        </w:rPr>
        <w:t>(</w:t>
      </w:r>
      <w:r w:rsidR="00133F14">
        <w:rPr>
          <w:rFonts w:eastAsia="標楷體" w:hint="eastAsia"/>
          <w:sz w:val="26"/>
          <w:szCs w:val="26"/>
        </w:rPr>
        <w:t>二</w:t>
      </w:r>
      <w:r w:rsidR="00133F14">
        <w:rPr>
          <w:rFonts w:eastAsia="標楷體" w:hint="eastAsia"/>
          <w:sz w:val="26"/>
          <w:szCs w:val="26"/>
        </w:rPr>
        <w:t xml:space="preserve">) </w:t>
      </w:r>
      <w:r w:rsidR="00C13C9A">
        <w:rPr>
          <w:rFonts w:eastAsia="標楷體" w:hint="eastAsia"/>
          <w:sz w:val="26"/>
          <w:szCs w:val="26"/>
        </w:rPr>
        <w:t>任職單位職稱</w:t>
      </w:r>
    </w:p>
    <w:p w:rsidR="00133F14" w:rsidRDefault="00742B5A" w:rsidP="00BC16B9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 w:rsidR="00133F14">
        <w:rPr>
          <w:rFonts w:eastAsia="標楷體" w:hint="eastAsia"/>
          <w:sz w:val="26"/>
          <w:szCs w:val="26"/>
        </w:rPr>
        <w:t>(</w:t>
      </w:r>
      <w:r w:rsidR="00133F14">
        <w:rPr>
          <w:rFonts w:eastAsia="標楷體" w:hint="eastAsia"/>
          <w:sz w:val="26"/>
          <w:szCs w:val="26"/>
        </w:rPr>
        <w:t>三</w:t>
      </w:r>
      <w:r w:rsidR="00133F14">
        <w:rPr>
          <w:rFonts w:eastAsia="標楷體" w:hint="eastAsia"/>
          <w:sz w:val="26"/>
          <w:szCs w:val="26"/>
        </w:rPr>
        <w:t xml:space="preserve">) </w:t>
      </w:r>
      <w:r w:rsidR="00C13C9A" w:rsidRPr="00BC16B9">
        <w:rPr>
          <w:rFonts w:eastAsia="標楷體" w:hint="eastAsia"/>
          <w:sz w:val="26"/>
          <w:szCs w:val="26"/>
        </w:rPr>
        <w:t>論文題目</w:t>
      </w:r>
    </w:p>
    <w:p w:rsidR="00133F14" w:rsidRDefault="00742B5A" w:rsidP="00BC16B9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 w:rsidR="00133F14">
        <w:rPr>
          <w:rFonts w:eastAsia="標楷體" w:hint="eastAsia"/>
          <w:sz w:val="26"/>
          <w:szCs w:val="26"/>
        </w:rPr>
        <w:t>(</w:t>
      </w:r>
      <w:r w:rsidR="00133F14">
        <w:rPr>
          <w:rFonts w:eastAsia="標楷體" w:hint="eastAsia"/>
          <w:sz w:val="26"/>
          <w:szCs w:val="26"/>
        </w:rPr>
        <w:t>四</w:t>
      </w:r>
      <w:r w:rsidR="00133F14">
        <w:rPr>
          <w:rFonts w:eastAsia="標楷體" w:hint="eastAsia"/>
          <w:sz w:val="26"/>
          <w:szCs w:val="26"/>
        </w:rPr>
        <w:t xml:space="preserve">) </w:t>
      </w:r>
      <w:r w:rsidR="00C13C9A" w:rsidRPr="00BC16B9">
        <w:rPr>
          <w:rFonts w:eastAsia="標楷體" w:hint="eastAsia"/>
          <w:sz w:val="26"/>
          <w:szCs w:val="26"/>
        </w:rPr>
        <w:t>摘要</w:t>
      </w:r>
      <w:r w:rsidR="00C13C9A" w:rsidRPr="00BC16B9">
        <w:rPr>
          <w:rFonts w:eastAsia="標楷體" w:hint="eastAsia"/>
          <w:sz w:val="26"/>
          <w:szCs w:val="26"/>
        </w:rPr>
        <w:t>(300-500</w:t>
      </w:r>
      <w:r w:rsidR="00C13C9A" w:rsidRPr="00BC16B9">
        <w:rPr>
          <w:rFonts w:eastAsia="標楷體" w:hint="eastAsia"/>
          <w:sz w:val="26"/>
          <w:szCs w:val="26"/>
        </w:rPr>
        <w:t>字</w:t>
      </w:r>
      <w:r w:rsidR="00C13C9A" w:rsidRPr="00BC16B9">
        <w:rPr>
          <w:rFonts w:eastAsia="標楷體" w:hint="eastAsia"/>
          <w:sz w:val="26"/>
          <w:szCs w:val="26"/>
        </w:rPr>
        <w:t>)</w:t>
      </w:r>
    </w:p>
    <w:p w:rsidR="00BC16B9" w:rsidRDefault="00742B5A" w:rsidP="00BC16B9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 w:rsidR="00133F14">
        <w:rPr>
          <w:rFonts w:eastAsia="標楷體" w:hint="eastAsia"/>
          <w:sz w:val="26"/>
          <w:szCs w:val="26"/>
        </w:rPr>
        <w:t>(</w:t>
      </w:r>
      <w:r w:rsidR="00133F14">
        <w:rPr>
          <w:rFonts w:eastAsia="標楷體" w:hint="eastAsia"/>
          <w:sz w:val="26"/>
          <w:szCs w:val="26"/>
        </w:rPr>
        <w:t>五</w:t>
      </w:r>
      <w:r w:rsidR="00133F14">
        <w:rPr>
          <w:rFonts w:eastAsia="標楷體" w:hint="eastAsia"/>
          <w:sz w:val="26"/>
          <w:szCs w:val="26"/>
        </w:rPr>
        <w:t xml:space="preserve">) </w:t>
      </w:r>
      <w:r w:rsidR="00133F14">
        <w:rPr>
          <w:rFonts w:eastAsia="標楷體" w:hint="eastAsia"/>
          <w:sz w:val="26"/>
          <w:szCs w:val="26"/>
        </w:rPr>
        <w:t>關鍵</w:t>
      </w:r>
      <w:r w:rsidR="00C13C9A">
        <w:rPr>
          <w:rFonts w:eastAsia="標楷體" w:hint="eastAsia"/>
          <w:sz w:val="26"/>
          <w:szCs w:val="26"/>
        </w:rPr>
        <w:t>詞</w:t>
      </w:r>
    </w:p>
    <w:p w:rsidR="00133F14" w:rsidRDefault="00742B5A" w:rsidP="00BC16B9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 w:rsidR="00133F14">
        <w:rPr>
          <w:rFonts w:eastAsia="標楷體" w:hint="eastAsia"/>
          <w:sz w:val="26"/>
          <w:szCs w:val="26"/>
        </w:rPr>
        <w:t>(</w:t>
      </w:r>
      <w:r w:rsidR="00133F14">
        <w:rPr>
          <w:rFonts w:eastAsia="標楷體" w:hint="eastAsia"/>
          <w:sz w:val="26"/>
          <w:szCs w:val="26"/>
        </w:rPr>
        <w:t>六</w:t>
      </w:r>
      <w:r w:rsidR="00133F14">
        <w:rPr>
          <w:rFonts w:eastAsia="標楷體" w:hint="eastAsia"/>
          <w:sz w:val="26"/>
          <w:szCs w:val="26"/>
        </w:rPr>
        <w:t xml:space="preserve">) </w:t>
      </w:r>
      <w:r w:rsidR="00133F14">
        <w:rPr>
          <w:rFonts w:eastAsia="標楷體" w:hint="eastAsia"/>
          <w:sz w:val="26"/>
          <w:szCs w:val="26"/>
        </w:rPr>
        <w:t>希望列為哪一項主題</w:t>
      </w:r>
    </w:p>
    <w:p w:rsidR="00133F14" w:rsidRDefault="00133F14" w:rsidP="00BC16B9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六、通訊方式</w:t>
      </w:r>
    </w:p>
    <w:p w:rsidR="00133F14" w:rsidRPr="00742B5A" w:rsidRDefault="00133F14" w:rsidP="00BC16B9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>論文摘要請寄至中興大學歐盟中心</w:t>
      </w:r>
      <w:r w:rsidR="000644DA">
        <w:rPr>
          <w:rFonts w:eastAsia="標楷體" w:hint="eastAsia"/>
          <w:sz w:val="26"/>
          <w:szCs w:val="26"/>
        </w:rPr>
        <w:t>鄭小姐：</w:t>
      </w:r>
      <w:r w:rsidR="00742B5A" w:rsidRPr="00742B5A">
        <w:t>yccheng@nchu.edu.tw</w:t>
      </w:r>
    </w:p>
    <w:p w:rsidR="00742B5A" w:rsidRPr="00742B5A" w:rsidRDefault="00742B5A" w:rsidP="00BC16B9">
      <w:pPr>
        <w:rPr>
          <w:rFonts w:eastAsia="標楷體"/>
          <w:sz w:val="26"/>
          <w:szCs w:val="26"/>
        </w:rPr>
      </w:pPr>
      <w:r w:rsidRPr="00742B5A">
        <w:rPr>
          <w:rFonts w:eastAsia="標楷體"/>
          <w:sz w:val="26"/>
          <w:szCs w:val="26"/>
        </w:rPr>
        <w:tab/>
      </w:r>
      <w:r w:rsidRPr="00742B5A">
        <w:rPr>
          <w:rFonts w:eastAsia="標楷體" w:hAnsi="標楷體"/>
          <w:sz w:val="26"/>
          <w:szCs w:val="26"/>
        </w:rPr>
        <w:t>信件名稱並請註明「投稿</w:t>
      </w:r>
      <w:r w:rsidRPr="00742B5A">
        <w:rPr>
          <w:rFonts w:eastAsia="標楷體"/>
          <w:color w:val="000000"/>
          <w:sz w:val="26"/>
          <w:szCs w:val="26"/>
        </w:rPr>
        <w:t>2015</w:t>
      </w:r>
      <w:r w:rsidRPr="00742B5A">
        <w:rPr>
          <w:rFonts w:eastAsia="標楷體" w:hAnsi="標楷體"/>
          <w:color w:val="000000"/>
          <w:sz w:val="26"/>
          <w:szCs w:val="26"/>
        </w:rPr>
        <w:t>年第五屆兩岸歐盟研究學術論壇</w:t>
      </w:r>
      <w:r w:rsidRPr="00742B5A">
        <w:rPr>
          <w:rFonts w:eastAsia="標楷體" w:hAnsi="標楷體"/>
          <w:sz w:val="26"/>
          <w:szCs w:val="26"/>
        </w:rPr>
        <w:t>」</w:t>
      </w:r>
    </w:p>
    <w:sectPr w:rsidR="00742B5A" w:rsidRPr="00742B5A" w:rsidSect="00752CE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F6" w:rsidRDefault="00E37FF6" w:rsidP="004C4A24">
      <w:r>
        <w:separator/>
      </w:r>
    </w:p>
  </w:endnote>
  <w:endnote w:type="continuationSeparator" w:id="0">
    <w:p w:rsidR="00E37FF6" w:rsidRDefault="00E37FF6" w:rsidP="004C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F6" w:rsidRDefault="00E37FF6" w:rsidP="004C4A24">
      <w:r>
        <w:separator/>
      </w:r>
    </w:p>
  </w:footnote>
  <w:footnote w:type="continuationSeparator" w:id="0">
    <w:p w:rsidR="00E37FF6" w:rsidRDefault="00E37FF6" w:rsidP="004C4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7F"/>
    <w:rsid w:val="00000967"/>
    <w:rsid w:val="00001462"/>
    <w:rsid w:val="00001632"/>
    <w:rsid w:val="00002F42"/>
    <w:rsid w:val="00006B5F"/>
    <w:rsid w:val="00012D98"/>
    <w:rsid w:val="00013423"/>
    <w:rsid w:val="00013653"/>
    <w:rsid w:val="00014558"/>
    <w:rsid w:val="00015286"/>
    <w:rsid w:val="00021F9F"/>
    <w:rsid w:val="000241D9"/>
    <w:rsid w:val="000264ED"/>
    <w:rsid w:val="0003085B"/>
    <w:rsid w:val="00034AF2"/>
    <w:rsid w:val="0003586C"/>
    <w:rsid w:val="00036D0F"/>
    <w:rsid w:val="000419B5"/>
    <w:rsid w:val="000427F5"/>
    <w:rsid w:val="00044B80"/>
    <w:rsid w:val="00045654"/>
    <w:rsid w:val="00051DA5"/>
    <w:rsid w:val="000523ED"/>
    <w:rsid w:val="00053551"/>
    <w:rsid w:val="00053654"/>
    <w:rsid w:val="00056BCF"/>
    <w:rsid w:val="00060638"/>
    <w:rsid w:val="00060911"/>
    <w:rsid w:val="00063772"/>
    <w:rsid w:val="00063DA6"/>
    <w:rsid w:val="000644DA"/>
    <w:rsid w:val="00070346"/>
    <w:rsid w:val="00071BA7"/>
    <w:rsid w:val="000741CB"/>
    <w:rsid w:val="00080358"/>
    <w:rsid w:val="00085C5D"/>
    <w:rsid w:val="000876B7"/>
    <w:rsid w:val="00090BC5"/>
    <w:rsid w:val="00090CD0"/>
    <w:rsid w:val="0009116F"/>
    <w:rsid w:val="00092B2E"/>
    <w:rsid w:val="00095C3F"/>
    <w:rsid w:val="00097342"/>
    <w:rsid w:val="0009798C"/>
    <w:rsid w:val="000A12F6"/>
    <w:rsid w:val="000A1F76"/>
    <w:rsid w:val="000A7CF5"/>
    <w:rsid w:val="000B1108"/>
    <w:rsid w:val="000B2182"/>
    <w:rsid w:val="000B3284"/>
    <w:rsid w:val="000B4849"/>
    <w:rsid w:val="000B48EE"/>
    <w:rsid w:val="000C101F"/>
    <w:rsid w:val="000C2C1F"/>
    <w:rsid w:val="000C362F"/>
    <w:rsid w:val="000C37AC"/>
    <w:rsid w:val="000C3C91"/>
    <w:rsid w:val="000C788F"/>
    <w:rsid w:val="000D432A"/>
    <w:rsid w:val="000D48B4"/>
    <w:rsid w:val="000D6135"/>
    <w:rsid w:val="000D61E3"/>
    <w:rsid w:val="000D7DF9"/>
    <w:rsid w:val="000E2601"/>
    <w:rsid w:val="000E2A37"/>
    <w:rsid w:val="000E78FE"/>
    <w:rsid w:val="00100B82"/>
    <w:rsid w:val="0010446F"/>
    <w:rsid w:val="00105043"/>
    <w:rsid w:val="00105645"/>
    <w:rsid w:val="00107595"/>
    <w:rsid w:val="001100C6"/>
    <w:rsid w:val="00112E74"/>
    <w:rsid w:val="00115812"/>
    <w:rsid w:val="00117F07"/>
    <w:rsid w:val="00120500"/>
    <w:rsid w:val="00122AE3"/>
    <w:rsid w:val="00124B90"/>
    <w:rsid w:val="00127038"/>
    <w:rsid w:val="001272CB"/>
    <w:rsid w:val="00131CA9"/>
    <w:rsid w:val="00133F14"/>
    <w:rsid w:val="00134046"/>
    <w:rsid w:val="001349F5"/>
    <w:rsid w:val="00140C75"/>
    <w:rsid w:val="0014271B"/>
    <w:rsid w:val="00143C20"/>
    <w:rsid w:val="00150404"/>
    <w:rsid w:val="00152C2D"/>
    <w:rsid w:val="0015459C"/>
    <w:rsid w:val="00155F4F"/>
    <w:rsid w:val="0015629C"/>
    <w:rsid w:val="001563C1"/>
    <w:rsid w:val="00163C9C"/>
    <w:rsid w:val="00164A54"/>
    <w:rsid w:val="00167D7E"/>
    <w:rsid w:val="00170414"/>
    <w:rsid w:val="00173ECD"/>
    <w:rsid w:val="001756CA"/>
    <w:rsid w:val="00175E14"/>
    <w:rsid w:val="00181B19"/>
    <w:rsid w:val="00182A13"/>
    <w:rsid w:val="00184480"/>
    <w:rsid w:val="001872C6"/>
    <w:rsid w:val="00197AA3"/>
    <w:rsid w:val="001A136C"/>
    <w:rsid w:val="001A295B"/>
    <w:rsid w:val="001B057B"/>
    <w:rsid w:val="001B26EC"/>
    <w:rsid w:val="001B2AA1"/>
    <w:rsid w:val="001B36D9"/>
    <w:rsid w:val="001B3890"/>
    <w:rsid w:val="001B58AB"/>
    <w:rsid w:val="001C1715"/>
    <w:rsid w:val="001C1B1B"/>
    <w:rsid w:val="001C200F"/>
    <w:rsid w:val="001C2F0B"/>
    <w:rsid w:val="001C47A4"/>
    <w:rsid w:val="001C7147"/>
    <w:rsid w:val="001C7199"/>
    <w:rsid w:val="001D4699"/>
    <w:rsid w:val="001D55B1"/>
    <w:rsid w:val="001D5D1B"/>
    <w:rsid w:val="001D6654"/>
    <w:rsid w:val="001E185D"/>
    <w:rsid w:val="001E4A7D"/>
    <w:rsid w:val="001F0E2C"/>
    <w:rsid w:val="001F60E4"/>
    <w:rsid w:val="0020282E"/>
    <w:rsid w:val="00203402"/>
    <w:rsid w:val="00204E9B"/>
    <w:rsid w:val="00206832"/>
    <w:rsid w:val="00211438"/>
    <w:rsid w:val="00215442"/>
    <w:rsid w:val="00217A0F"/>
    <w:rsid w:val="00220531"/>
    <w:rsid w:val="0022193A"/>
    <w:rsid w:val="0022649E"/>
    <w:rsid w:val="00233F4D"/>
    <w:rsid w:val="00236CCF"/>
    <w:rsid w:val="002412CA"/>
    <w:rsid w:val="0024391D"/>
    <w:rsid w:val="00243E1D"/>
    <w:rsid w:val="00244607"/>
    <w:rsid w:val="00244A36"/>
    <w:rsid w:val="002457B6"/>
    <w:rsid w:val="00245F63"/>
    <w:rsid w:val="00247459"/>
    <w:rsid w:val="0025075A"/>
    <w:rsid w:val="00252B2F"/>
    <w:rsid w:val="00252BCB"/>
    <w:rsid w:val="00254424"/>
    <w:rsid w:val="0026129D"/>
    <w:rsid w:val="00263BFF"/>
    <w:rsid w:val="00265A9F"/>
    <w:rsid w:val="00270B0D"/>
    <w:rsid w:val="00271D3A"/>
    <w:rsid w:val="00271EC4"/>
    <w:rsid w:val="00272E3F"/>
    <w:rsid w:val="00274D51"/>
    <w:rsid w:val="00274FC7"/>
    <w:rsid w:val="0027694B"/>
    <w:rsid w:val="002806D7"/>
    <w:rsid w:val="00281EAA"/>
    <w:rsid w:val="0028340F"/>
    <w:rsid w:val="00283C43"/>
    <w:rsid w:val="002845FB"/>
    <w:rsid w:val="00285801"/>
    <w:rsid w:val="002903AC"/>
    <w:rsid w:val="00290781"/>
    <w:rsid w:val="002963CE"/>
    <w:rsid w:val="00296711"/>
    <w:rsid w:val="002972FA"/>
    <w:rsid w:val="002A1702"/>
    <w:rsid w:val="002A56F3"/>
    <w:rsid w:val="002A7C87"/>
    <w:rsid w:val="002B2AC5"/>
    <w:rsid w:val="002B2E4E"/>
    <w:rsid w:val="002B3B70"/>
    <w:rsid w:val="002B622D"/>
    <w:rsid w:val="002C01D7"/>
    <w:rsid w:val="002C5FB8"/>
    <w:rsid w:val="002C67AA"/>
    <w:rsid w:val="002C7802"/>
    <w:rsid w:val="002D08D6"/>
    <w:rsid w:val="002D10FC"/>
    <w:rsid w:val="002D3A00"/>
    <w:rsid w:val="002D49DA"/>
    <w:rsid w:val="002D5304"/>
    <w:rsid w:val="002D5519"/>
    <w:rsid w:val="002D69A7"/>
    <w:rsid w:val="002D7D80"/>
    <w:rsid w:val="002E35A8"/>
    <w:rsid w:val="002F0340"/>
    <w:rsid w:val="002F0A50"/>
    <w:rsid w:val="002F0E76"/>
    <w:rsid w:val="002F10B3"/>
    <w:rsid w:val="002F3B56"/>
    <w:rsid w:val="002F7C52"/>
    <w:rsid w:val="00300707"/>
    <w:rsid w:val="00302226"/>
    <w:rsid w:val="00302543"/>
    <w:rsid w:val="00303111"/>
    <w:rsid w:val="003031C6"/>
    <w:rsid w:val="003042D6"/>
    <w:rsid w:val="0030503F"/>
    <w:rsid w:val="0031193E"/>
    <w:rsid w:val="00311DC8"/>
    <w:rsid w:val="00312A06"/>
    <w:rsid w:val="00315784"/>
    <w:rsid w:val="00316058"/>
    <w:rsid w:val="003161C6"/>
    <w:rsid w:val="003172A4"/>
    <w:rsid w:val="00321538"/>
    <w:rsid w:val="00324751"/>
    <w:rsid w:val="003247CA"/>
    <w:rsid w:val="00324843"/>
    <w:rsid w:val="00325C0E"/>
    <w:rsid w:val="00325FAC"/>
    <w:rsid w:val="003273A2"/>
    <w:rsid w:val="00331557"/>
    <w:rsid w:val="00332B58"/>
    <w:rsid w:val="003335D9"/>
    <w:rsid w:val="00333F35"/>
    <w:rsid w:val="00335D79"/>
    <w:rsid w:val="0034058B"/>
    <w:rsid w:val="00342499"/>
    <w:rsid w:val="003506A3"/>
    <w:rsid w:val="00351A60"/>
    <w:rsid w:val="00355D52"/>
    <w:rsid w:val="003568C4"/>
    <w:rsid w:val="00357988"/>
    <w:rsid w:val="00357A5F"/>
    <w:rsid w:val="00361020"/>
    <w:rsid w:val="0036199D"/>
    <w:rsid w:val="003619BF"/>
    <w:rsid w:val="0036206F"/>
    <w:rsid w:val="00362BDD"/>
    <w:rsid w:val="00364029"/>
    <w:rsid w:val="00364BD9"/>
    <w:rsid w:val="0036524C"/>
    <w:rsid w:val="00365EA2"/>
    <w:rsid w:val="0037125F"/>
    <w:rsid w:val="00371C21"/>
    <w:rsid w:val="003736CA"/>
    <w:rsid w:val="00373A32"/>
    <w:rsid w:val="00373C04"/>
    <w:rsid w:val="00375290"/>
    <w:rsid w:val="00375EEE"/>
    <w:rsid w:val="00375FF6"/>
    <w:rsid w:val="003763F0"/>
    <w:rsid w:val="00377099"/>
    <w:rsid w:val="003804ED"/>
    <w:rsid w:val="00381391"/>
    <w:rsid w:val="0038372C"/>
    <w:rsid w:val="00386CBA"/>
    <w:rsid w:val="003879F0"/>
    <w:rsid w:val="00391382"/>
    <w:rsid w:val="0039384E"/>
    <w:rsid w:val="003946A7"/>
    <w:rsid w:val="0039645E"/>
    <w:rsid w:val="00397060"/>
    <w:rsid w:val="00397238"/>
    <w:rsid w:val="003A3432"/>
    <w:rsid w:val="003A4C3C"/>
    <w:rsid w:val="003A61DC"/>
    <w:rsid w:val="003A6803"/>
    <w:rsid w:val="003B2006"/>
    <w:rsid w:val="003B23F5"/>
    <w:rsid w:val="003B2E18"/>
    <w:rsid w:val="003B3F0E"/>
    <w:rsid w:val="003B7EBE"/>
    <w:rsid w:val="003C1EF0"/>
    <w:rsid w:val="003C6CEE"/>
    <w:rsid w:val="003D01B7"/>
    <w:rsid w:val="003D0FAA"/>
    <w:rsid w:val="003D156E"/>
    <w:rsid w:val="003D1D05"/>
    <w:rsid w:val="003D3D2B"/>
    <w:rsid w:val="003D5B31"/>
    <w:rsid w:val="003D64ED"/>
    <w:rsid w:val="003E01E0"/>
    <w:rsid w:val="003E0D88"/>
    <w:rsid w:val="003E12C3"/>
    <w:rsid w:val="003E1F0A"/>
    <w:rsid w:val="003E263D"/>
    <w:rsid w:val="003E338E"/>
    <w:rsid w:val="003E670D"/>
    <w:rsid w:val="003E746A"/>
    <w:rsid w:val="003F1850"/>
    <w:rsid w:val="003F40A3"/>
    <w:rsid w:val="004022DC"/>
    <w:rsid w:val="00412673"/>
    <w:rsid w:val="00413755"/>
    <w:rsid w:val="00413AEF"/>
    <w:rsid w:val="0041428C"/>
    <w:rsid w:val="00416269"/>
    <w:rsid w:val="00420D0B"/>
    <w:rsid w:val="00421C23"/>
    <w:rsid w:val="0042220C"/>
    <w:rsid w:val="0042440B"/>
    <w:rsid w:val="00425985"/>
    <w:rsid w:val="004263EA"/>
    <w:rsid w:val="0042750C"/>
    <w:rsid w:val="00427BA8"/>
    <w:rsid w:val="00435B72"/>
    <w:rsid w:val="00441E11"/>
    <w:rsid w:val="00452827"/>
    <w:rsid w:val="00466901"/>
    <w:rsid w:val="004677F6"/>
    <w:rsid w:val="00467911"/>
    <w:rsid w:val="00467BA8"/>
    <w:rsid w:val="0047301D"/>
    <w:rsid w:val="00474BEF"/>
    <w:rsid w:val="00475AB6"/>
    <w:rsid w:val="00481FF1"/>
    <w:rsid w:val="00482944"/>
    <w:rsid w:val="00484287"/>
    <w:rsid w:val="00491350"/>
    <w:rsid w:val="004940CA"/>
    <w:rsid w:val="00494777"/>
    <w:rsid w:val="004959EE"/>
    <w:rsid w:val="00495E15"/>
    <w:rsid w:val="00495F9C"/>
    <w:rsid w:val="004A0010"/>
    <w:rsid w:val="004A1057"/>
    <w:rsid w:val="004A4218"/>
    <w:rsid w:val="004A466F"/>
    <w:rsid w:val="004A6827"/>
    <w:rsid w:val="004A7D44"/>
    <w:rsid w:val="004B0360"/>
    <w:rsid w:val="004B0E68"/>
    <w:rsid w:val="004B4004"/>
    <w:rsid w:val="004B62BE"/>
    <w:rsid w:val="004B7BFC"/>
    <w:rsid w:val="004C1C7F"/>
    <w:rsid w:val="004C4A24"/>
    <w:rsid w:val="004C55B6"/>
    <w:rsid w:val="004C66CF"/>
    <w:rsid w:val="004D24A9"/>
    <w:rsid w:val="004D26B2"/>
    <w:rsid w:val="004D2AE8"/>
    <w:rsid w:val="004D2C12"/>
    <w:rsid w:val="004D5103"/>
    <w:rsid w:val="004D511B"/>
    <w:rsid w:val="004E7084"/>
    <w:rsid w:val="004E7993"/>
    <w:rsid w:val="004F2FE2"/>
    <w:rsid w:val="004F6785"/>
    <w:rsid w:val="005030DA"/>
    <w:rsid w:val="00503393"/>
    <w:rsid w:val="00507A87"/>
    <w:rsid w:val="00512416"/>
    <w:rsid w:val="00512E0C"/>
    <w:rsid w:val="00520579"/>
    <w:rsid w:val="00521B25"/>
    <w:rsid w:val="00523EBC"/>
    <w:rsid w:val="00524193"/>
    <w:rsid w:val="00524259"/>
    <w:rsid w:val="00525279"/>
    <w:rsid w:val="005304E2"/>
    <w:rsid w:val="00533275"/>
    <w:rsid w:val="00533421"/>
    <w:rsid w:val="00534CB3"/>
    <w:rsid w:val="0053707F"/>
    <w:rsid w:val="005401B8"/>
    <w:rsid w:val="00541C5A"/>
    <w:rsid w:val="005431AD"/>
    <w:rsid w:val="00543274"/>
    <w:rsid w:val="005439E9"/>
    <w:rsid w:val="00544C9C"/>
    <w:rsid w:val="00545244"/>
    <w:rsid w:val="00546630"/>
    <w:rsid w:val="00546DD1"/>
    <w:rsid w:val="00547443"/>
    <w:rsid w:val="005479EA"/>
    <w:rsid w:val="00551EDF"/>
    <w:rsid w:val="00553733"/>
    <w:rsid w:val="005542CE"/>
    <w:rsid w:val="005562B4"/>
    <w:rsid w:val="0055670B"/>
    <w:rsid w:val="00557C6A"/>
    <w:rsid w:val="0056181F"/>
    <w:rsid w:val="0056225D"/>
    <w:rsid w:val="005623E5"/>
    <w:rsid w:val="005648A0"/>
    <w:rsid w:val="0056684C"/>
    <w:rsid w:val="00572A93"/>
    <w:rsid w:val="005745F9"/>
    <w:rsid w:val="0057563B"/>
    <w:rsid w:val="005771CD"/>
    <w:rsid w:val="00582F13"/>
    <w:rsid w:val="00583E0D"/>
    <w:rsid w:val="00584FF0"/>
    <w:rsid w:val="005853A0"/>
    <w:rsid w:val="005876CC"/>
    <w:rsid w:val="00587DDD"/>
    <w:rsid w:val="00594090"/>
    <w:rsid w:val="00594A80"/>
    <w:rsid w:val="005966D5"/>
    <w:rsid w:val="00597776"/>
    <w:rsid w:val="005A0AAD"/>
    <w:rsid w:val="005A1EF4"/>
    <w:rsid w:val="005A2127"/>
    <w:rsid w:val="005A218E"/>
    <w:rsid w:val="005A3E2F"/>
    <w:rsid w:val="005C4ACB"/>
    <w:rsid w:val="005C7260"/>
    <w:rsid w:val="005D4A15"/>
    <w:rsid w:val="005D7777"/>
    <w:rsid w:val="005E55FA"/>
    <w:rsid w:val="005F0972"/>
    <w:rsid w:val="005F3768"/>
    <w:rsid w:val="005F6256"/>
    <w:rsid w:val="006003A6"/>
    <w:rsid w:val="0060133F"/>
    <w:rsid w:val="006014C0"/>
    <w:rsid w:val="0060224C"/>
    <w:rsid w:val="00605323"/>
    <w:rsid w:val="006119E1"/>
    <w:rsid w:val="00613B44"/>
    <w:rsid w:val="006258D0"/>
    <w:rsid w:val="006349B7"/>
    <w:rsid w:val="00637C19"/>
    <w:rsid w:val="00644320"/>
    <w:rsid w:val="006471AE"/>
    <w:rsid w:val="00651487"/>
    <w:rsid w:val="0065296E"/>
    <w:rsid w:val="00661310"/>
    <w:rsid w:val="00665C77"/>
    <w:rsid w:val="00665D74"/>
    <w:rsid w:val="00665EC4"/>
    <w:rsid w:val="006675A1"/>
    <w:rsid w:val="0067401D"/>
    <w:rsid w:val="006748FA"/>
    <w:rsid w:val="00676C9E"/>
    <w:rsid w:val="006810C4"/>
    <w:rsid w:val="00681B29"/>
    <w:rsid w:val="00686FA1"/>
    <w:rsid w:val="00687007"/>
    <w:rsid w:val="00687420"/>
    <w:rsid w:val="00691816"/>
    <w:rsid w:val="0069588E"/>
    <w:rsid w:val="00697126"/>
    <w:rsid w:val="0069718B"/>
    <w:rsid w:val="006A0FFD"/>
    <w:rsid w:val="006A2ECD"/>
    <w:rsid w:val="006A3AAB"/>
    <w:rsid w:val="006A4B74"/>
    <w:rsid w:val="006A60AA"/>
    <w:rsid w:val="006A6511"/>
    <w:rsid w:val="006A7EAD"/>
    <w:rsid w:val="006B1AEF"/>
    <w:rsid w:val="006B3B6A"/>
    <w:rsid w:val="006B6A58"/>
    <w:rsid w:val="006C13BE"/>
    <w:rsid w:val="006C345D"/>
    <w:rsid w:val="006C4C2A"/>
    <w:rsid w:val="006C5641"/>
    <w:rsid w:val="006C6A2C"/>
    <w:rsid w:val="006C6FB5"/>
    <w:rsid w:val="006C71D0"/>
    <w:rsid w:val="006C794F"/>
    <w:rsid w:val="006D0FFF"/>
    <w:rsid w:val="006D51C0"/>
    <w:rsid w:val="006D5274"/>
    <w:rsid w:val="006D5930"/>
    <w:rsid w:val="006D6309"/>
    <w:rsid w:val="006D657E"/>
    <w:rsid w:val="006E0333"/>
    <w:rsid w:val="006E0E19"/>
    <w:rsid w:val="006E1259"/>
    <w:rsid w:val="006E3560"/>
    <w:rsid w:val="0070046E"/>
    <w:rsid w:val="00701E20"/>
    <w:rsid w:val="00703859"/>
    <w:rsid w:val="00712FDA"/>
    <w:rsid w:val="0071370A"/>
    <w:rsid w:val="00717D34"/>
    <w:rsid w:val="00721279"/>
    <w:rsid w:val="0072291A"/>
    <w:rsid w:val="0072368C"/>
    <w:rsid w:val="00723F04"/>
    <w:rsid w:val="00727EBC"/>
    <w:rsid w:val="0073288E"/>
    <w:rsid w:val="00737C18"/>
    <w:rsid w:val="00742B5A"/>
    <w:rsid w:val="00743889"/>
    <w:rsid w:val="007476E4"/>
    <w:rsid w:val="0074794C"/>
    <w:rsid w:val="007517A5"/>
    <w:rsid w:val="00752CE9"/>
    <w:rsid w:val="0075648A"/>
    <w:rsid w:val="007566AC"/>
    <w:rsid w:val="0075689F"/>
    <w:rsid w:val="00760B18"/>
    <w:rsid w:val="00763E96"/>
    <w:rsid w:val="007670DE"/>
    <w:rsid w:val="007709E2"/>
    <w:rsid w:val="00770C71"/>
    <w:rsid w:val="00775F75"/>
    <w:rsid w:val="007774D0"/>
    <w:rsid w:val="00782328"/>
    <w:rsid w:val="0078371F"/>
    <w:rsid w:val="007847FE"/>
    <w:rsid w:val="00791123"/>
    <w:rsid w:val="007933F8"/>
    <w:rsid w:val="00793D67"/>
    <w:rsid w:val="00794679"/>
    <w:rsid w:val="0079767A"/>
    <w:rsid w:val="007A0C20"/>
    <w:rsid w:val="007A0C80"/>
    <w:rsid w:val="007A6587"/>
    <w:rsid w:val="007A70E9"/>
    <w:rsid w:val="007B2432"/>
    <w:rsid w:val="007B2B78"/>
    <w:rsid w:val="007B4F1A"/>
    <w:rsid w:val="007C0518"/>
    <w:rsid w:val="007C3880"/>
    <w:rsid w:val="007C5A3C"/>
    <w:rsid w:val="007C5D13"/>
    <w:rsid w:val="007C629B"/>
    <w:rsid w:val="007C694D"/>
    <w:rsid w:val="007C6BF9"/>
    <w:rsid w:val="007D0324"/>
    <w:rsid w:val="007D397C"/>
    <w:rsid w:val="007D3F89"/>
    <w:rsid w:val="007E0933"/>
    <w:rsid w:val="007E20EB"/>
    <w:rsid w:val="007E3C80"/>
    <w:rsid w:val="007E41D6"/>
    <w:rsid w:val="007E5A8B"/>
    <w:rsid w:val="007E6F22"/>
    <w:rsid w:val="007F40DA"/>
    <w:rsid w:val="007F7963"/>
    <w:rsid w:val="00801AC8"/>
    <w:rsid w:val="008049E2"/>
    <w:rsid w:val="0080550F"/>
    <w:rsid w:val="00806954"/>
    <w:rsid w:val="00811314"/>
    <w:rsid w:val="00811377"/>
    <w:rsid w:val="00813818"/>
    <w:rsid w:val="008167B8"/>
    <w:rsid w:val="008236BE"/>
    <w:rsid w:val="008246DD"/>
    <w:rsid w:val="008249CA"/>
    <w:rsid w:val="0082591E"/>
    <w:rsid w:val="00834CB5"/>
    <w:rsid w:val="00836BC8"/>
    <w:rsid w:val="0084174E"/>
    <w:rsid w:val="00844316"/>
    <w:rsid w:val="008448E1"/>
    <w:rsid w:val="00852B13"/>
    <w:rsid w:val="008552B3"/>
    <w:rsid w:val="008609BA"/>
    <w:rsid w:val="00861E0F"/>
    <w:rsid w:val="00864132"/>
    <w:rsid w:val="00864197"/>
    <w:rsid w:val="00866778"/>
    <w:rsid w:val="00867CE8"/>
    <w:rsid w:val="00872430"/>
    <w:rsid w:val="00876C84"/>
    <w:rsid w:val="00880D8D"/>
    <w:rsid w:val="008814B6"/>
    <w:rsid w:val="008829CB"/>
    <w:rsid w:val="008876C0"/>
    <w:rsid w:val="00893045"/>
    <w:rsid w:val="008943B3"/>
    <w:rsid w:val="0089542D"/>
    <w:rsid w:val="008A2584"/>
    <w:rsid w:val="008A396E"/>
    <w:rsid w:val="008A6108"/>
    <w:rsid w:val="008A62FC"/>
    <w:rsid w:val="008A7717"/>
    <w:rsid w:val="008B1AC9"/>
    <w:rsid w:val="008B4DA1"/>
    <w:rsid w:val="008C0147"/>
    <w:rsid w:val="008C48BE"/>
    <w:rsid w:val="008C6723"/>
    <w:rsid w:val="008C6D23"/>
    <w:rsid w:val="008D7091"/>
    <w:rsid w:val="008E09D3"/>
    <w:rsid w:val="008E0AC5"/>
    <w:rsid w:val="008E1F51"/>
    <w:rsid w:val="008E3EE9"/>
    <w:rsid w:val="008E6D55"/>
    <w:rsid w:val="008E784D"/>
    <w:rsid w:val="008F3745"/>
    <w:rsid w:val="00905536"/>
    <w:rsid w:val="009067A3"/>
    <w:rsid w:val="00906F99"/>
    <w:rsid w:val="0090742A"/>
    <w:rsid w:val="00907D8E"/>
    <w:rsid w:val="009110AB"/>
    <w:rsid w:val="009140A0"/>
    <w:rsid w:val="009244F5"/>
    <w:rsid w:val="00927104"/>
    <w:rsid w:val="00940C4E"/>
    <w:rsid w:val="00941943"/>
    <w:rsid w:val="00942682"/>
    <w:rsid w:val="0094368C"/>
    <w:rsid w:val="00950B46"/>
    <w:rsid w:val="00951BFA"/>
    <w:rsid w:val="00956CEB"/>
    <w:rsid w:val="0095775A"/>
    <w:rsid w:val="00961ADE"/>
    <w:rsid w:val="00964163"/>
    <w:rsid w:val="009665B4"/>
    <w:rsid w:val="00972E04"/>
    <w:rsid w:val="00976D89"/>
    <w:rsid w:val="009773D1"/>
    <w:rsid w:val="00980568"/>
    <w:rsid w:val="0098158B"/>
    <w:rsid w:val="00983D13"/>
    <w:rsid w:val="00984553"/>
    <w:rsid w:val="0099013D"/>
    <w:rsid w:val="00994F07"/>
    <w:rsid w:val="009A28EA"/>
    <w:rsid w:val="009A28FB"/>
    <w:rsid w:val="009A45D5"/>
    <w:rsid w:val="009A5D21"/>
    <w:rsid w:val="009B3B61"/>
    <w:rsid w:val="009B591E"/>
    <w:rsid w:val="009C2410"/>
    <w:rsid w:val="009D0694"/>
    <w:rsid w:val="009D3D48"/>
    <w:rsid w:val="009D7497"/>
    <w:rsid w:val="009E0777"/>
    <w:rsid w:val="009E0E48"/>
    <w:rsid w:val="009E290C"/>
    <w:rsid w:val="009E3BC4"/>
    <w:rsid w:val="009E53A0"/>
    <w:rsid w:val="009E56CE"/>
    <w:rsid w:val="009E6173"/>
    <w:rsid w:val="009F223F"/>
    <w:rsid w:val="009F2A24"/>
    <w:rsid w:val="009F3663"/>
    <w:rsid w:val="009F478F"/>
    <w:rsid w:val="009F517D"/>
    <w:rsid w:val="009F53F0"/>
    <w:rsid w:val="009F7988"/>
    <w:rsid w:val="00A00D01"/>
    <w:rsid w:val="00A01C82"/>
    <w:rsid w:val="00A01F07"/>
    <w:rsid w:val="00A02C64"/>
    <w:rsid w:val="00A045C7"/>
    <w:rsid w:val="00A06434"/>
    <w:rsid w:val="00A11CB6"/>
    <w:rsid w:val="00A123B4"/>
    <w:rsid w:val="00A142BF"/>
    <w:rsid w:val="00A15099"/>
    <w:rsid w:val="00A17166"/>
    <w:rsid w:val="00A20696"/>
    <w:rsid w:val="00A21FB9"/>
    <w:rsid w:val="00A23A96"/>
    <w:rsid w:val="00A23F80"/>
    <w:rsid w:val="00A26C90"/>
    <w:rsid w:val="00A32A62"/>
    <w:rsid w:val="00A3444A"/>
    <w:rsid w:val="00A424ED"/>
    <w:rsid w:val="00A536C7"/>
    <w:rsid w:val="00A564BF"/>
    <w:rsid w:val="00A57833"/>
    <w:rsid w:val="00A6436F"/>
    <w:rsid w:val="00A65C86"/>
    <w:rsid w:val="00A71251"/>
    <w:rsid w:val="00A723F6"/>
    <w:rsid w:val="00A72B9B"/>
    <w:rsid w:val="00A73AF6"/>
    <w:rsid w:val="00A7592B"/>
    <w:rsid w:val="00A82958"/>
    <w:rsid w:val="00A83DCE"/>
    <w:rsid w:val="00A86041"/>
    <w:rsid w:val="00A8710C"/>
    <w:rsid w:val="00A872FF"/>
    <w:rsid w:val="00A8746D"/>
    <w:rsid w:val="00A87D51"/>
    <w:rsid w:val="00A903DE"/>
    <w:rsid w:val="00A91348"/>
    <w:rsid w:val="00A93283"/>
    <w:rsid w:val="00A9369D"/>
    <w:rsid w:val="00A966F9"/>
    <w:rsid w:val="00AA2DEC"/>
    <w:rsid w:val="00AA3A41"/>
    <w:rsid w:val="00AA5948"/>
    <w:rsid w:val="00AB2359"/>
    <w:rsid w:val="00AB2C0F"/>
    <w:rsid w:val="00AB3D1B"/>
    <w:rsid w:val="00AB4081"/>
    <w:rsid w:val="00AB4565"/>
    <w:rsid w:val="00AB4BB2"/>
    <w:rsid w:val="00AB4C13"/>
    <w:rsid w:val="00AB505A"/>
    <w:rsid w:val="00AB54B1"/>
    <w:rsid w:val="00AB7CB9"/>
    <w:rsid w:val="00AC0C94"/>
    <w:rsid w:val="00AC45A5"/>
    <w:rsid w:val="00AC70C3"/>
    <w:rsid w:val="00AD018B"/>
    <w:rsid w:val="00AD1EFD"/>
    <w:rsid w:val="00AD2E4A"/>
    <w:rsid w:val="00AD4C56"/>
    <w:rsid w:val="00AD6A46"/>
    <w:rsid w:val="00AD7D2D"/>
    <w:rsid w:val="00AE183B"/>
    <w:rsid w:val="00AE5064"/>
    <w:rsid w:val="00AF0408"/>
    <w:rsid w:val="00AF2889"/>
    <w:rsid w:val="00B0796D"/>
    <w:rsid w:val="00B07E11"/>
    <w:rsid w:val="00B07E99"/>
    <w:rsid w:val="00B12074"/>
    <w:rsid w:val="00B12367"/>
    <w:rsid w:val="00B1543A"/>
    <w:rsid w:val="00B158F5"/>
    <w:rsid w:val="00B166AE"/>
    <w:rsid w:val="00B1758D"/>
    <w:rsid w:val="00B17673"/>
    <w:rsid w:val="00B17FC6"/>
    <w:rsid w:val="00B257D2"/>
    <w:rsid w:val="00B304F6"/>
    <w:rsid w:val="00B3155F"/>
    <w:rsid w:val="00B31C68"/>
    <w:rsid w:val="00B33EBE"/>
    <w:rsid w:val="00B34B26"/>
    <w:rsid w:val="00B37370"/>
    <w:rsid w:val="00B42679"/>
    <w:rsid w:val="00B42A5D"/>
    <w:rsid w:val="00B42C96"/>
    <w:rsid w:val="00B44DAD"/>
    <w:rsid w:val="00B4798F"/>
    <w:rsid w:val="00B47F20"/>
    <w:rsid w:val="00B5032C"/>
    <w:rsid w:val="00B50565"/>
    <w:rsid w:val="00B548CE"/>
    <w:rsid w:val="00B56325"/>
    <w:rsid w:val="00B575AD"/>
    <w:rsid w:val="00B62763"/>
    <w:rsid w:val="00B63E4E"/>
    <w:rsid w:val="00B65C30"/>
    <w:rsid w:val="00B65E61"/>
    <w:rsid w:val="00B665D6"/>
    <w:rsid w:val="00B6793B"/>
    <w:rsid w:val="00B70485"/>
    <w:rsid w:val="00B72B71"/>
    <w:rsid w:val="00B73F52"/>
    <w:rsid w:val="00B76476"/>
    <w:rsid w:val="00B77D91"/>
    <w:rsid w:val="00B81E35"/>
    <w:rsid w:val="00B81F70"/>
    <w:rsid w:val="00B83FBC"/>
    <w:rsid w:val="00B84643"/>
    <w:rsid w:val="00B914A2"/>
    <w:rsid w:val="00B91843"/>
    <w:rsid w:val="00B91B8D"/>
    <w:rsid w:val="00B93173"/>
    <w:rsid w:val="00B938A8"/>
    <w:rsid w:val="00B9760D"/>
    <w:rsid w:val="00BA1777"/>
    <w:rsid w:val="00BA24C5"/>
    <w:rsid w:val="00BA30E2"/>
    <w:rsid w:val="00BA509B"/>
    <w:rsid w:val="00BB32F7"/>
    <w:rsid w:val="00BC16B9"/>
    <w:rsid w:val="00BC5838"/>
    <w:rsid w:val="00BC62C6"/>
    <w:rsid w:val="00BD45F3"/>
    <w:rsid w:val="00BD593B"/>
    <w:rsid w:val="00BD6744"/>
    <w:rsid w:val="00BE0060"/>
    <w:rsid w:val="00BE1266"/>
    <w:rsid w:val="00BE34ED"/>
    <w:rsid w:val="00BE3AAD"/>
    <w:rsid w:val="00BE5D64"/>
    <w:rsid w:val="00BE68FD"/>
    <w:rsid w:val="00BE6F11"/>
    <w:rsid w:val="00BE72CE"/>
    <w:rsid w:val="00BF0D48"/>
    <w:rsid w:val="00BF2D76"/>
    <w:rsid w:val="00BF7054"/>
    <w:rsid w:val="00BF778E"/>
    <w:rsid w:val="00BF7B3E"/>
    <w:rsid w:val="00C0439C"/>
    <w:rsid w:val="00C043F0"/>
    <w:rsid w:val="00C06DCE"/>
    <w:rsid w:val="00C13C9A"/>
    <w:rsid w:val="00C22534"/>
    <w:rsid w:val="00C2295E"/>
    <w:rsid w:val="00C32668"/>
    <w:rsid w:val="00C33F38"/>
    <w:rsid w:val="00C35C85"/>
    <w:rsid w:val="00C37446"/>
    <w:rsid w:val="00C4159B"/>
    <w:rsid w:val="00C41D0A"/>
    <w:rsid w:val="00C44D6B"/>
    <w:rsid w:val="00C553E6"/>
    <w:rsid w:val="00C63194"/>
    <w:rsid w:val="00C66B72"/>
    <w:rsid w:val="00C6795D"/>
    <w:rsid w:val="00C7065E"/>
    <w:rsid w:val="00C71360"/>
    <w:rsid w:val="00C7472F"/>
    <w:rsid w:val="00C74CC0"/>
    <w:rsid w:val="00C755FD"/>
    <w:rsid w:val="00C762A7"/>
    <w:rsid w:val="00C82A9B"/>
    <w:rsid w:val="00C82B74"/>
    <w:rsid w:val="00C83BAD"/>
    <w:rsid w:val="00C867BB"/>
    <w:rsid w:val="00C9068F"/>
    <w:rsid w:val="00C90D71"/>
    <w:rsid w:val="00C90DEE"/>
    <w:rsid w:val="00C93CE0"/>
    <w:rsid w:val="00C940A3"/>
    <w:rsid w:val="00C95C24"/>
    <w:rsid w:val="00C95E9B"/>
    <w:rsid w:val="00CA047A"/>
    <w:rsid w:val="00CA0FA3"/>
    <w:rsid w:val="00CA2F18"/>
    <w:rsid w:val="00CA55EE"/>
    <w:rsid w:val="00CA59EC"/>
    <w:rsid w:val="00CA696F"/>
    <w:rsid w:val="00CA758F"/>
    <w:rsid w:val="00CB0CE8"/>
    <w:rsid w:val="00CB189B"/>
    <w:rsid w:val="00CB215F"/>
    <w:rsid w:val="00CB30F5"/>
    <w:rsid w:val="00CB338C"/>
    <w:rsid w:val="00CC2490"/>
    <w:rsid w:val="00CC55E2"/>
    <w:rsid w:val="00CC7504"/>
    <w:rsid w:val="00CD2767"/>
    <w:rsid w:val="00CD5D7C"/>
    <w:rsid w:val="00CD6800"/>
    <w:rsid w:val="00CD7BEC"/>
    <w:rsid w:val="00CE28C3"/>
    <w:rsid w:val="00CE2CBF"/>
    <w:rsid w:val="00CE3C07"/>
    <w:rsid w:val="00CE41E9"/>
    <w:rsid w:val="00CE4304"/>
    <w:rsid w:val="00CE503D"/>
    <w:rsid w:val="00CF119B"/>
    <w:rsid w:val="00CF171D"/>
    <w:rsid w:val="00CF24A0"/>
    <w:rsid w:val="00CF29A7"/>
    <w:rsid w:val="00CF4053"/>
    <w:rsid w:val="00CF6584"/>
    <w:rsid w:val="00CF67A1"/>
    <w:rsid w:val="00CF6F31"/>
    <w:rsid w:val="00CF7634"/>
    <w:rsid w:val="00CF7FB8"/>
    <w:rsid w:val="00D01BBD"/>
    <w:rsid w:val="00D054F0"/>
    <w:rsid w:val="00D057CF"/>
    <w:rsid w:val="00D05DD2"/>
    <w:rsid w:val="00D12AAB"/>
    <w:rsid w:val="00D1521E"/>
    <w:rsid w:val="00D202D4"/>
    <w:rsid w:val="00D23BE0"/>
    <w:rsid w:val="00D23F01"/>
    <w:rsid w:val="00D248E7"/>
    <w:rsid w:val="00D24E37"/>
    <w:rsid w:val="00D31A43"/>
    <w:rsid w:val="00D33211"/>
    <w:rsid w:val="00D35C85"/>
    <w:rsid w:val="00D36507"/>
    <w:rsid w:val="00D375DB"/>
    <w:rsid w:val="00D43A5A"/>
    <w:rsid w:val="00D44399"/>
    <w:rsid w:val="00D447A2"/>
    <w:rsid w:val="00D455A4"/>
    <w:rsid w:val="00D50B72"/>
    <w:rsid w:val="00D54FC0"/>
    <w:rsid w:val="00D60F38"/>
    <w:rsid w:val="00D626D9"/>
    <w:rsid w:val="00D6692F"/>
    <w:rsid w:val="00D72479"/>
    <w:rsid w:val="00D73693"/>
    <w:rsid w:val="00D806D3"/>
    <w:rsid w:val="00D80937"/>
    <w:rsid w:val="00D81A2D"/>
    <w:rsid w:val="00D826C0"/>
    <w:rsid w:val="00D87ED5"/>
    <w:rsid w:val="00D91F6E"/>
    <w:rsid w:val="00D92D84"/>
    <w:rsid w:val="00D94747"/>
    <w:rsid w:val="00D948FE"/>
    <w:rsid w:val="00DA0224"/>
    <w:rsid w:val="00DA127E"/>
    <w:rsid w:val="00DA1CA9"/>
    <w:rsid w:val="00DA5A7E"/>
    <w:rsid w:val="00DB171A"/>
    <w:rsid w:val="00DB5054"/>
    <w:rsid w:val="00DB69C7"/>
    <w:rsid w:val="00DB6C34"/>
    <w:rsid w:val="00DC022D"/>
    <w:rsid w:val="00DC059F"/>
    <w:rsid w:val="00DC160D"/>
    <w:rsid w:val="00DC35CB"/>
    <w:rsid w:val="00DC4540"/>
    <w:rsid w:val="00DC468B"/>
    <w:rsid w:val="00DC5B95"/>
    <w:rsid w:val="00DD00E3"/>
    <w:rsid w:val="00DD091E"/>
    <w:rsid w:val="00DD2F45"/>
    <w:rsid w:val="00DD61A3"/>
    <w:rsid w:val="00DD7AB3"/>
    <w:rsid w:val="00DE1688"/>
    <w:rsid w:val="00DE2B79"/>
    <w:rsid w:val="00DE3248"/>
    <w:rsid w:val="00DE429E"/>
    <w:rsid w:val="00DE6491"/>
    <w:rsid w:val="00DE67DA"/>
    <w:rsid w:val="00DF1004"/>
    <w:rsid w:val="00DF2805"/>
    <w:rsid w:val="00DF39F3"/>
    <w:rsid w:val="00E006A7"/>
    <w:rsid w:val="00E00C45"/>
    <w:rsid w:val="00E01CC5"/>
    <w:rsid w:val="00E04D77"/>
    <w:rsid w:val="00E079CD"/>
    <w:rsid w:val="00E12EC0"/>
    <w:rsid w:val="00E15D3D"/>
    <w:rsid w:val="00E16FE3"/>
    <w:rsid w:val="00E2180C"/>
    <w:rsid w:val="00E2389D"/>
    <w:rsid w:val="00E26DC0"/>
    <w:rsid w:val="00E31F7C"/>
    <w:rsid w:val="00E32C3B"/>
    <w:rsid w:val="00E37FF6"/>
    <w:rsid w:val="00E406BC"/>
    <w:rsid w:val="00E40C3D"/>
    <w:rsid w:val="00E410FE"/>
    <w:rsid w:val="00E41288"/>
    <w:rsid w:val="00E4337E"/>
    <w:rsid w:val="00E45C2E"/>
    <w:rsid w:val="00E47826"/>
    <w:rsid w:val="00E52B83"/>
    <w:rsid w:val="00E53206"/>
    <w:rsid w:val="00E54D48"/>
    <w:rsid w:val="00E5644A"/>
    <w:rsid w:val="00E6483A"/>
    <w:rsid w:val="00E6623A"/>
    <w:rsid w:val="00E710F4"/>
    <w:rsid w:val="00E75502"/>
    <w:rsid w:val="00E8044E"/>
    <w:rsid w:val="00E81B3C"/>
    <w:rsid w:val="00E862D3"/>
    <w:rsid w:val="00E87A9E"/>
    <w:rsid w:val="00E9334E"/>
    <w:rsid w:val="00E94186"/>
    <w:rsid w:val="00E9497C"/>
    <w:rsid w:val="00E97DFE"/>
    <w:rsid w:val="00EA5CF6"/>
    <w:rsid w:val="00EC111E"/>
    <w:rsid w:val="00EC4C0C"/>
    <w:rsid w:val="00EC6348"/>
    <w:rsid w:val="00ED2490"/>
    <w:rsid w:val="00ED266D"/>
    <w:rsid w:val="00ED2874"/>
    <w:rsid w:val="00ED37E2"/>
    <w:rsid w:val="00ED43D6"/>
    <w:rsid w:val="00EE04D0"/>
    <w:rsid w:val="00EE0FD4"/>
    <w:rsid w:val="00EE2663"/>
    <w:rsid w:val="00EE3B7A"/>
    <w:rsid w:val="00EE5443"/>
    <w:rsid w:val="00EE5E7B"/>
    <w:rsid w:val="00EE6000"/>
    <w:rsid w:val="00EF319E"/>
    <w:rsid w:val="00EF328C"/>
    <w:rsid w:val="00EF34E2"/>
    <w:rsid w:val="00F01AB3"/>
    <w:rsid w:val="00F026A9"/>
    <w:rsid w:val="00F02FF9"/>
    <w:rsid w:val="00F03583"/>
    <w:rsid w:val="00F04B97"/>
    <w:rsid w:val="00F0537A"/>
    <w:rsid w:val="00F066BB"/>
    <w:rsid w:val="00F06A00"/>
    <w:rsid w:val="00F07B4E"/>
    <w:rsid w:val="00F10C0C"/>
    <w:rsid w:val="00F1129C"/>
    <w:rsid w:val="00F13EE0"/>
    <w:rsid w:val="00F20B6E"/>
    <w:rsid w:val="00F2258C"/>
    <w:rsid w:val="00F23600"/>
    <w:rsid w:val="00F249AB"/>
    <w:rsid w:val="00F25145"/>
    <w:rsid w:val="00F25F2B"/>
    <w:rsid w:val="00F3000E"/>
    <w:rsid w:val="00F30017"/>
    <w:rsid w:val="00F3784D"/>
    <w:rsid w:val="00F40764"/>
    <w:rsid w:val="00F414E2"/>
    <w:rsid w:val="00F50F5B"/>
    <w:rsid w:val="00F5221B"/>
    <w:rsid w:val="00F52453"/>
    <w:rsid w:val="00F52BE3"/>
    <w:rsid w:val="00F5524D"/>
    <w:rsid w:val="00F557EA"/>
    <w:rsid w:val="00F56088"/>
    <w:rsid w:val="00F60C53"/>
    <w:rsid w:val="00F644EB"/>
    <w:rsid w:val="00F66870"/>
    <w:rsid w:val="00F672D9"/>
    <w:rsid w:val="00F753BC"/>
    <w:rsid w:val="00F75F76"/>
    <w:rsid w:val="00F76C48"/>
    <w:rsid w:val="00F81B13"/>
    <w:rsid w:val="00F86896"/>
    <w:rsid w:val="00F93009"/>
    <w:rsid w:val="00F94EB2"/>
    <w:rsid w:val="00F96EF4"/>
    <w:rsid w:val="00F96F69"/>
    <w:rsid w:val="00FA125F"/>
    <w:rsid w:val="00FA21A7"/>
    <w:rsid w:val="00FA638F"/>
    <w:rsid w:val="00FB0305"/>
    <w:rsid w:val="00FB0DC4"/>
    <w:rsid w:val="00FB5725"/>
    <w:rsid w:val="00FB5C6F"/>
    <w:rsid w:val="00FB6162"/>
    <w:rsid w:val="00FB657C"/>
    <w:rsid w:val="00FC0BC3"/>
    <w:rsid w:val="00FC1240"/>
    <w:rsid w:val="00FC3435"/>
    <w:rsid w:val="00FC78B0"/>
    <w:rsid w:val="00FD0673"/>
    <w:rsid w:val="00FD7482"/>
    <w:rsid w:val="00FE442D"/>
    <w:rsid w:val="00FE4F62"/>
    <w:rsid w:val="00FE4FE1"/>
    <w:rsid w:val="00FF4BD7"/>
    <w:rsid w:val="00FF4CB4"/>
    <w:rsid w:val="00FF515F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7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7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24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4C4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24"/>
    <w:rPr>
      <w:rFonts w:ascii="Times New Roman" w:hAnsi="Times New Roman"/>
      <w:kern w:val="2"/>
    </w:rPr>
  </w:style>
  <w:style w:type="character" w:styleId="a8">
    <w:name w:val="Hyperlink"/>
    <w:basedOn w:val="a0"/>
    <w:uiPriority w:val="99"/>
    <w:unhideWhenUsed/>
    <w:rsid w:val="00F06A0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3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E33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7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7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24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4C4A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24"/>
    <w:rPr>
      <w:rFonts w:ascii="Times New Roman" w:hAnsi="Times New Roman"/>
      <w:kern w:val="2"/>
    </w:rPr>
  </w:style>
  <w:style w:type="character" w:styleId="a8">
    <w:name w:val="Hyperlink"/>
    <w:basedOn w:val="a0"/>
    <w:uiPriority w:val="99"/>
    <w:unhideWhenUsed/>
    <w:rsid w:val="00F06A0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3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E33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27AA59-C769-4A48-B9F0-0F4659EB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356</Characters>
  <Application>Microsoft Office Word</Application>
  <DocSecurity>0</DocSecurity>
  <Lines>59</Lines>
  <Paragraphs>35</Paragraphs>
  <ScaleCrop>false</ScaleCrop>
  <Company>C.M.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aCrystalHuang</dc:creator>
  <cp:lastModifiedBy>EUTW</cp:lastModifiedBy>
  <cp:revision>2</cp:revision>
  <cp:lastPrinted>2015-01-15T17:08:00Z</cp:lastPrinted>
  <dcterms:created xsi:type="dcterms:W3CDTF">2015-02-03T06:53:00Z</dcterms:created>
  <dcterms:modified xsi:type="dcterms:W3CDTF">2015-02-03T06:53:00Z</dcterms:modified>
</cp:coreProperties>
</file>